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A4" w:rsidRDefault="00243CA4" w:rsidP="00243CA4">
      <w:r>
        <w:t>Contents</w:t>
      </w:r>
    </w:p>
    <w:p w:rsidR="00243CA4" w:rsidRDefault="00243CA4" w:rsidP="00243CA4">
      <w:r>
        <w:t>1 ACKNOWLEDGEMENT ............................................................................................................ 5</w:t>
      </w:r>
    </w:p>
    <w:p w:rsidR="00243CA4" w:rsidRDefault="00243CA4" w:rsidP="00243CA4">
      <w:r>
        <w:t>2 SYNOPSIS...................................................................................................................................... 6</w:t>
      </w:r>
    </w:p>
    <w:p w:rsidR="00243CA4" w:rsidRDefault="00243CA4" w:rsidP="00243CA4">
      <w:r>
        <w:t>3 REVIEW 1 ..................................................................................................................................... 7</w:t>
      </w:r>
    </w:p>
    <w:p w:rsidR="00243CA4" w:rsidRDefault="00243CA4" w:rsidP="00243CA4">
      <w:r>
        <w:t>3.1 REQUIREMENT SPECIFICATION.................................................................................. 8</w:t>
      </w:r>
    </w:p>
    <w:p w:rsidR="00243CA4" w:rsidRDefault="00243CA4" w:rsidP="00243CA4">
      <w:r>
        <w:t>3.2 PROBLEM DEFINITION.................................................................................................... 9</w:t>
      </w:r>
    </w:p>
    <w:p w:rsidR="00243CA4" w:rsidRDefault="00243CA4" w:rsidP="00243CA4">
      <w:r>
        <w:t>3.3 CUSTOMERS REQUIREMENT SPECIFICATION (CRS)............................................ 9</w:t>
      </w:r>
    </w:p>
    <w:p w:rsidR="00243CA4" w:rsidRDefault="00243CA4" w:rsidP="00243CA4">
      <w:r>
        <w:t>3.4 ARCHITECTURE &amp; DESIGN OF THE SYSTEM......................................................... 12</w:t>
      </w:r>
    </w:p>
    <w:p w:rsidR="00243CA4" w:rsidRDefault="00243CA4" w:rsidP="00243CA4">
      <w:r>
        <w:t>3.5 SITEMAP............................................................................................................................. 13</w:t>
      </w:r>
    </w:p>
    <w:p w:rsidR="00243CA4" w:rsidRDefault="00243CA4" w:rsidP="00243CA4">
      <w:r>
        <w:t>3.6 WEBSITE LAYOUT........................................................................................................... 14</w:t>
      </w:r>
    </w:p>
    <w:p w:rsidR="00243CA4" w:rsidRDefault="00243CA4" w:rsidP="00243CA4">
      <w:r>
        <w:t>3.6.1 HOMEPAGE................................................................................................................. 14</w:t>
      </w:r>
    </w:p>
    <w:p w:rsidR="00243CA4" w:rsidRDefault="00243CA4" w:rsidP="00243CA4">
      <w:r>
        <w:t>3.6.2 CONTACT US .............................................................................................................. 16</w:t>
      </w:r>
    </w:p>
    <w:p w:rsidR="00243CA4" w:rsidRDefault="00243CA4" w:rsidP="00243CA4">
      <w:r>
        <w:t>3.7 TASK SHEET 1................................................................................................................... 18</w:t>
      </w:r>
    </w:p>
    <w:p w:rsidR="00243CA4" w:rsidRDefault="00243CA4" w:rsidP="00243CA4">
      <w:r>
        <w:t>4 REVIEW 2 ................................................................................................................................... 19</w:t>
      </w:r>
    </w:p>
    <w:p w:rsidR="00243CA4" w:rsidRDefault="00243CA4" w:rsidP="00243CA4">
      <w:r>
        <w:t>5 PROJECT SNAPSHOTS............................................................................................................ 20</w:t>
      </w:r>
    </w:p>
    <w:p w:rsidR="00243CA4" w:rsidRDefault="00243CA4" w:rsidP="00243CA4">
      <w:r>
        <w:t>5.1 Home Page............................................................................................................................ 20</w:t>
      </w:r>
    </w:p>
    <w:p w:rsidR="00243CA4" w:rsidRDefault="00243CA4" w:rsidP="00243CA4">
      <w:r>
        <w:t>5.2 Product details Page ............................................................................................................ 21</w:t>
      </w:r>
    </w:p>
    <w:p w:rsidR="00243CA4" w:rsidRDefault="00243CA4" w:rsidP="00243CA4">
      <w:r>
        <w:t>5.3 Contact Us:........................................................................................................................... 22</w:t>
      </w:r>
    </w:p>
    <w:p w:rsidR="00243CA4" w:rsidRDefault="00243CA4" w:rsidP="00243CA4">
      <w:r>
        <w:t>5.4 Footer.................................................................................................................................... 23</w:t>
      </w:r>
    </w:p>
    <w:p w:rsidR="00243CA4" w:rsidRDefault="00243CA4" w:rsidP="00243CA4">
      <w:r>
        <w:t>6 SOURCE CODE WITH COMMENT....................................................................................... 23</w:t>
      </w:r>
    </w:p>
    <w:p w:rsidR="00243CA4" w:rsidRDefault="00243CA4" w:rsidP="00243CA4">
      <w:r>
        <w:t>7 USER MANUAL ......................................................................................................................... 25</w:t>
      </w:r>
    </w:p>
    <w:p w:rsidR="00243CA4" w:rsidRDefault="00243CA4" w:rsidP="00243CA4">
      <w:r>
        <w:t>7.1 System Requirements:......................................................................................................... 25</w:t>
      </w:r>
    </w:p>
    <w:p w:rsidR="00243CA4" w:rsidRDefault="00243CA4" w:rsidP="00243CA4">
      <w:r>
        <w:t>7.2 Step by Step Instructions:................................................................................................... 25</w:t>
      </w:r>
    </w:p>
    <w:p w:rsidR="00243CA4" w:rsidRDefault="00243CA4" w:rsidP="00243CA4">
      <w:r>
        <w:t>7.2.1 Starting Home Page:...................................................................................................... 25</w:t>
      </w:r>
    </w:p>
    <w:p w:rsidR="00243CA4" w:rsidRDefault="00243CA4" w:rsidP="00243CA4">
      <w:r>
        <w:t>7.2.2 Using Search bars &amp; Dropdown menu .......................................................................... 26</w:t>
      </w:r>
    </w:p>
    <w:p w:rsidR="00243CA4" w:rsidRDefault="00243CA4" w:rsidP="00243CA4">
      <w:r>
        <w:t>7.2.3 Browsing Products Gallery:........................................................................................... 28</w:t>
      </w:r>
    </w:p>
    <w:p w:rsidR="00243CA4" w:rsidRDefault="00243CA4" w:rsidP="00243CA4">
      <w:r>
        <w:t>7.2.4 Product Details Page:..................................................................................................... 29</w:t>
      </w:r>
    </w:p>
    <w:p w:rsidR="00243CA4" w:rsidRDefault="00243CA4" w:rsidP="00243CA4">
      <w:r>
        <w:t>7.2.5 CTA Buttons – Compare &amp; Download ......................................................................... 31</w:t>
      </w:r>
    </w:p>
    <w:p w:rsidR="00243CA4" w:rsidRDefault="00243CA4" w:rsidP="00243CA4">
      <w:r>
        <w:t>7.2.6 CTA Buttons – Miscellaneous....................................................................................... 32</w:t>
      </w:r>
    </w:p>
    <w:p w:rsidR="00243CA4" w:rsidRDefault="00243CA4" w:rsidP="00243CA4">
      <w:r>
        <w:t>7.2.7 Contact Us..................................................................................................................... 33</w:t>
      </w:r>
    </w:p>
    <w:p w:rsidR="00243CA4" w:rsidRDefault="00243CA4" w:rsidP="00243CA4">
      <w:r>
        <w:t>7.2.8 Contact Us – Email &amp; Geolocation ............................................................................... 33</w:t>
      </w:r>
    </w:p>
    <w:p w:rsidR="00243CA4" w:rsidRDefault="00243CA4" w:rsidP="00243CA4">
      <w:r>
        <w:t>7.2.9 Footer............................................................................................................................. 34</w:t>
      </w:r>
    </w:p>
    <w:p w:rsidR="00243CA4" w:rsidRDefault="00243CA4" w:rsidP="00243CA4">
      <w:r>
        <w:t>8 DEVELOPER’S GUIDE............................................................................................................. 35</w:t>
      </w:r>
    </w:p>
    <w:p w:rsidR="00243CA4" w:rsidRDefault="00243CA4" w:rsidP="00243CA4">
      <w:r>
        <w:t>8.1 Home page............................................................................................................................ 35</w:t>
      </w:r>
    </w:p>
    <w:p w:rsidR="00243CA4" w:rsidRDefault="00243CA4" w:rsidP="00243CA4">
      <w:r>
        <w:t>8.1.1 Bootstrap layout............................................................................................................. 35</w:t>
      </w:r>
    </w:p>
    <w:p w:rsidR="00243CA4" w:rsidRDefault="00243CA4" w:rsidP="00243CA4">
      <w:r>
        <w:t>8.1.2 Logo Animation............................................................................................................. 37</w:t>
      </w:r>
    </w:p>
    <w:p w:rsidR="00243CA4" w:rsidRDefault="00243CA4" w:rsidP="00243CA4">
      <w:r>
        <w:t>8.2 Top Nav Bar......................................................................................................................... 39</w:t>
      </w:r>
    </w:p>
    <w:p w:rsidR="00243CA4" w:rsidRDefault="00243CA4" w:rsidP="00243CA4"/>
    <w:p w:rsidR="00243CA4" w:rsidRDefault="00243CA4" w:rsidP="00243CA4">
      <w:r>
        <w:t>pg. 4</w:t>
      </w:r>
    </w:p>
    <w:p w:rsidR="00243CA4" w:rsidRDefault="00243CA4" w:rsidP="00243CA4">
      <w:r>
        <w:t>8.2.1 Hamburger Menu........................................................................................................... 39</w:t>
      </w:r>
    </w:p>
    <w:p w:rsidR="00243CA4" w:rsidRDefault="00243CA4" w:rsidP="00243CA4">
      <w:r>
        <w:t>8.2.2 Navbar Auto hide on scroll............................................................................................ 42</w:t>
      </w:r>
    </w:p>
    <w:p w:rsidR="00243CA4" w:rsidRDefault="00243CA4" w:rsidP="00243CA4">
      <w:r>
        <w:t>8.3 Side Panel / Side navbar...................................................................................................... 43</w:t>
      </w:r>
    </w:p>
    <w:p w:rsidR="00243CA4" w:rsidRDefault="00243CA4" w:rsidP="00243CA4">
      <w:r>
        <w:t>8.3.1 Search Bar &amp; Searching Algorithm............................................................................... 43</w:t>
      </w:r>
    </w:p>
    <w:p w:rsidR="00243CA4" w:rsidRDefault="00243CA4" w:rsidP="00243CA4">
      <w:r>
        <w:t>8.3.2 Drop Down Menus........................................................................................................ 47</w:t>
      </w:r>
    </w:p>
    <w:p w:rsidR="00243CA4" w:rsidRDefault="00243CA4" w:rsidP="00243CA4">
      <w:r>
        <w:t>8.3.3 Side Panel Responsiveness on smaller screen............................................................... 51</w:t>
      </w:r>
    </w:p>
    <w:p w:rsidR="00243CA4" w:rsidRDefault="00243CA4" w:rsidP="00243CA4">
      <w:r>
        <w:t>8.4 Home Page - Hero Banner – ............................................................................................... 52</w:t>
      </w:r>
    </w:p>
    <w:p w:rsidR="00243CA4" w:rsidRDefault="00243CA4" w:rsidP="00243CA4">
      <w:r>
        <w:t>8.4.1 Header Text Animation ................................................................................................. 52</w:t>
      </w:r>
    </w:p>
    <w:p w:rsidR="00243CA4" w:rsidRDefault="00243CA4" w:rsidP="00243CA4">
      <w:r>
        <w:t>8.4.2 Changing Background Image Animation ...................................................................... 55</w:t>
      </w:r>
    </w:p>
    <w:p w:rsidR="00243CA4" w:rsidRDefault="00243CA4" w:rsidP="00243CA4">
      <w:r>
        <w:t>8.5 Home Page - Main Section.................................................................................................. 57</w:t>
      </w:r>
    </w:p>
    <w:p w:rsidR="00243CA4" w:rsidRDefault="00243CA4" w:rsidP="00243CA4">
      <w:r>
        <w:t>8.5.1 Main Section – Owl Carousel........................................................................................ 57</w:t>
      </w:r>
    </w:p>
    <w:p w:rsidR="00243CA4" w:rsidRDefault="00243CA4" w:rsidP="00243CA4">
      <w:r>
        <w:t>8.5.2 Main Section – Gallery with filter buttons– .................................................................. 61</w:t>
      </w:r>
    </w:p>
    <w:p w:rsidR="00243CA4" w:rsidRDefault="00243CA4" w:rsidP="00243CA4">
      <w:r>
        <w:t>8.5.3 Main Section - Compare &amp; Download Modals – .......................................................... 63</w:t>
      </w:r>
    </w:p>
    <w:p w:rsidR="00243CA4" w:rsidRDefault="00243CA4" w:rsidP="00243CA4">
      <w:r>
        <w:t>8.6 Side Panel Call To Action Modals...................................................................................... 69</w:t>
      </w:r>
    </w:p>
    <w:p w:rsidR="00243CA4" w:rsidRDefault="00243CA4" w:rsidP="00243CA4">
      <w:r>
        <w:t>8.7 Product Details Page ........................................................................................................... 72</w:t>
      </w:r>
    </w:p>
    <w:p w:rsidR="00243CA4" w:rsidRDefault="00243CA4" w:rsidP="00243CA4">
      <w:r>
        <w:t>8.7.1 Youtube embedded promotional videos. ....................................................................... 72</w:t>
      </w:r>
    </w:p>
    <w:p w:rsidR="00243CA4" w:rsidRDefault="00243CA4" w:rsidP="00243CA4">
      <w:r>
        <w:t>8.7.2 Product detail section..................................................................................................... 74</w:t>
      </w:r>
    </w:p>
    <w:p w:rsidR="00243CA4" w:rsidRDefault="00243CA4" w:rsidP="00243CA4">
      <w:r>
        <w:t>8.7.3 Rating page.................................................................................................................... 76</w:t>
      </w:r>
    </w:p>
    <w:p w:rsidR="00243CA4" w:rsidRDefault="00243CA4" w:rsidP="00243CA4">
      <w:r>
        <w:t>8.8 Contact Us Page................................................................................................................... 79</w:t>
      </w:r>
    </w:p>
    <w:p w:rsidR="00243CA4" w:rsidRDefault="00243CA4" w:rsidP="00243CA4">
      <w:r>
        <w:t>8.8.1 Contact Us - Hero Banner – .......................................................................................... 79</w:t>
      </w:r>
    </w:p>
    <w:p w:rsidR="00243CA4" w:rsidRDefault="00243CA4" w:rsidP="00243CA4">
      <w:r>
        <w:t>8.8.2 Contact Us – Feedback &amp; Inquiries –............................................................................ 81</w:t>
      </w:r>
    </w:p>
    <w:p w:rsidR="00243CA4" w:rsidRDefault="00243CA4" w:rsidP="00243CA4">
      <w:r>
        <w:t>8.8.3 Contact Us – Geolocation/Google Map......................................................................... 84</w:t>
      </w:r>
    </w:p>
    <w:p w:rsidR="00243CA4" w:rsidRDefault="00243CA4" w:rsidP="00243CA4">
      <w:r>
        <w:t>8.9 Footer.................................................................................................................................... 85</w:t>
      </w:r>
    </w:p>
    <w:p w:rsidR="00243CA4" w:rsidRDefault="00243CA4" w:rsidP="00243CA4">
      <w:r>
        <w:t>8.9.1 Footer – Bootstrap Layout............................................................................................. 85</w:t>
      </w:r>
    </w:p>
    <w:p w:rsidR="00243CA4" w:rsidRDefault="00243CA4" w:rsidP="00243CA4">
      <w:r>
        <w:t>8.9.2 Footer – Lightbox Gallery ............................................................................................. 88</w:t>
      </w:r>
    </w:p>
    <w:p w:rsidR="00243CA4" w:rsidRDefault="00243CA4" w:rsidP="00243CA4">
      <w:r>
        <w:t>8.10 Miscellaneous CSS/Animation Modules............................................................................ 92</w:t>
      </w:r>
    </w:p>
    <w:p w:rsidR="00243CA4" w:rsidRDefault="00243CA4" w:rsidP="00243CA4">
      <w:r>
        <w:t>8.10.1 Hover.css by Ian Lunn................................................................................................... 92</w:t>
      </w:r>
    </w:p>
    <w:p w:rsidR="00243CA4" w:rsidRDefault="00243CA4" w:rsidP="00243CA4">
      <w:r>
        <w:t>8.10.2 Pin Construction Animation by Nikolay Talanov ......................................................... 93</w:t>
      </w:r>
    </w:p>
    <w:p w:rsidR="00243CA4" w:rsidRDefault="00243CA4" w:rsidP="00243CA4">
      <w:r>
        <w:t>9 TASK SHEET 2........................................................................................................................... 94</w:t>
      </w:r>
    </w:p>
    <w:p w:rsidR="00243CA4" w:rsidRDefault="00243CA4" w:rsidP="00243CA4">
      <w:r>
        <w:t>10 CHECKLIST VALIDATION .................................................................................................... 95</w:t>
      </w:r>
    </w:p>
    <w:p w:rsidR="00243CA4" w:rsidRDefault="00243CA4" w:rsidP="00243CA4">
      <w:r>
        <w:t>11 REFERENCES ............................................................................................................................ 96</w:t>
      </w:r>
    </w:p>
    <w:p w:rsidR="00243CA4" w:rsidRDefault="00243CA4" w:rsidP="00243CA4"/>
    <w:p w:rsidR="00243CA4" w:rsidRDefault="00243CA4" w:rsidP="00243CA4">
      <w:r>
        <w:t>pg. 5</w:t>
      </w:r>
    </w:p>
    <w:p w:rsidR="00243CA4" w:rsidRDefault="00243CA4" w:rsidP="00243CA4"/>
    <w:p w:rsidR="00243CA4" w:rsidRDefault="00243CA4" w:rsidP="00243CA4">
      <w:r>
        <w:t>1 ACKNOWLEDGEMENT</w:t>
      </w:r>
    </w:p>
    <w:p w:rsidR="00243CA4" w:rsidRDefault="00243CA4" w:rsidP="00243CA4"/>
    <w:p w:rsidR="00243CA4" w:rsidRDefault="00243CA4" w:rsidP="00243CA4">
      <w:r>
        <w:t>The world is a better place thanks to people who want to develop and lead others. What makes</w:t>
      </w:r>
    </w:p>
    <w:p w:rsidR="00243CA4" w:rsidRDefault="00243CA4" w:rsidP="00243CA4">
      <w:r>
        <w:t>it even better are people who share the gift of their time to mentor future leaders. We would</w:t>
      </w:r>
    </w:p>
    <w:p w:rsidR="00243CA4" w:rsidRDefault="00243CA4" w:rsidP="00243CA4">
      <w:r>
        <w:t>like to acknowledge all those who have given us their support and knowledge sharing in the</w:t>
      </w:r>
    </w:p>
    <w:p w:rsidR="00243CA4" w:rsidRDefault="00243CA4" w:rsidP="00243CA4">
      <w:r>
        <w:t>making of this project.</w:t>
      </w:r>
    </w:p>
    <w:p w:rsidR="00243CA4" w:rsidRDefault="00243CA4" w:rsidP="00243CA4"/>
    <w:p w:rsidR="00243CA4" w:rsidRDefault="00243CA4" w:rsidP="00243CA4">
      <w:r>
        <w:t>We wish to express our gratitude to the e-Project Team at the Head Office in India, who</w:t>
      </w:r>
    </w:p>
    <w:p w:rsidR="00243CA4" w:rsidRDefault="00243CA4" w:rsidP="00243CA4">
      <w:r>
        <w:t>provided us with guidance and instructions. We would like to thank all the staff members at</w:t>
      </w:r>
    </w:p>
    <w:p w:rsidR="00243CA4" w:rsidRDefault="00243CA4" w:rsidP="00243CA4">
      <w:r>
        <w:t>the Center in India for providing us the opportunity to work on this project and offering us</w:t>
      </w:r>
    </w:p>
    <w:p w:rsidR="00243CA4" w:rsidRDefault="00243CA4" w:rsidP="00243CA4">
      <w:r>
        <w:t>their upmost encouragement through out the process.</w:t>
      </w:r>
    </w:p>
    <w:p w:rsidR="00243CA4" w:rsidRDefault="00243CA4" w:rsidP="00243CA4"/>
    <w:p w:rsidR="00243CA4" w:rsidRDefault="00243CA4" w:rsidP="00243CA4">
      <w:r>
        <w:t>We would like to express our special thanks of gratitude to our instructor, Mrs. Pham Thi</w:t>
      </w:r>
    </w:p>
    <w:p w:rsidR="00243CA4" w:rsidRDefault="00243CA4" w:rsidP="00243CA4">
      <w:r>
        <w:t>Lanh at the Aptech Computer Education HCMC for her able guidance and support in</w:t>
      </w:r>
    </w:p>
    <w:p w:rsidR="00243CA4" w:rsidRDefault="00243CA4" w:rsidP="00243CA4">
      <w:r>
        <w:t>completing our project. We would also like to extend our gratitude to the staff at the Aptech</w:t>
      </w:r>
    </w:p>
    <w:p w:rsidR="00243CA4" w:rsidRDefault="00243CA4" w:rsidP="00243CA4">
      <w:r>
        <w:t>HCMC office for providing us with all the facility that was required.</w:t>
      </w:r>
    </w:p>
    <w:p w:rsidR="00243CA4" w:rsidRDefault="00243CA4" w:rsidP="00243CA4"/>
    <w:p w:rsidR="00243CA4" w:rsidRDefault="00243CA4" w:rsidP="00243CA4">
      <w:r>
        <w:t>Our acknowledgement to several people whom also helped with: the collections of pictures</w:t>
      </w:r>
    </w:p>
    <w:p w:rsidR="00243CA4" w:rsidRDefault="00243CA4" w:rsidP="00243CA4">
      <w:r>
        <w:t>samples, CSS &amp; JS libraries, the preparation of web development, sample code snippets and</w:t>
      </w:r>
    </w:p>
    <w:p w:rsidR="00243CA4" w:rsidRDefault="00243CA4" w:rsidP="00243CA4">
      <w:r>
        <w:t>tutorials and they are all thanked for their contributions. Special mentions goes to the</w:t>
      </w:r>
    </w:p>
    <w:p w:rsidR="00243CA4" w:rsidRDefault="00243CA4" w:rsidP="00243CA4">
      <w:r>
        <w:t>contributors of Bootstrap 4, the contributors and admins for tutorials sites such as W3C</w:t>
      </w:r>
    </w:p>
    <w:p w:rsidR="00243CA4" w:rsidRDefault="00243CA4" w:rsidP="00243CA4">
      <w:r>
        <w:t>school, Tutorialspoint.com, GeeksforGeeks, and many other learning sites.</w:t>
      </w:r>
    </w:p>
    <w:p w:rsidR="00243CA4" w:rsidRDefault="00243CA4" w:rsidP="00243CA4"/>
    <w:p w:rsidR="00243CA4" w:rsidRDefault="00243CA4" w:rsidP="00243CA4">
      <w:r>
        <w:t>And Lastly, to our many friends and family, you should know that your support and</w:t>
      </w:r>
    </w:p>
    <w:p w:rsidR="00243CA4" w:rsidRDefault="00243CA4" w:rsidP="00243CA4">
      <w:r>
        <w:t>encouragement was worth more than we can express on paper. Thank you to our moms and</w:t>
      </w:r>
    </w:p>
    <w:p w:rsidR="00243CA4" w:rsidRDefault="00243CA4" w:rsidP="00243CA4">
      <w:r>
        <w:t>dads for breakfasts, lunch and dinners – we could not have finished the project without being</w:t>
      </w:r>
    </w:p>
    <w:p w:rsidR="00243CA4" w:rsidRDefault="00243CA4" w:rsidP="00243CA4">
      <w:r>
        <w:t>provided with love and daily nourishments.</w:t>
      </w:r>
    </w:p>
    <w:p w:rsidR="00243CA4" w:rsidRDefault="00243CA4" w:rsidP="00243CA4"/>
    <w:p w:rsidR="00243CA4" w:rsidRDefault="00243CA4" w:rsidP="00243CA4">
      <w:r>
        <w:t>pg. 6</w:t>
      </w:r>
    </w:p>
    <w:p w:rsidR="00243CA4" w:rsidRDefault="00243CA4" w:rsidP="00243CA4"/>
    <w:p w:rsidR="00243CA4" w:rsidRDefault="00243CA4" w:rsidP="00243CA4">
      <w:r>
        <w:t>2 SYNOPSIS</w:t>
      </w:r>
    </w:p>
    <w:p w:rsidR="00243CA4" w:rsidRDefault="00243CA4" w:rsidP="00243CA4"/>
    <w:p w:rsidR="00243CA4" w:rsidRDefault="00243CA4" w:rsidP="00243CA4">
      <w:r>
        <w:t>ASKME Ltd. Is a Multi National Company providing Information services to General People</w:t>
      </w:r>
    </w:p>
    <w:p w:rsidR="00243CA4" w:rsidRDefault="00243CA4" w:rsidP="00243CA4">
      <w:r>
        <w:t>they have been providing information to people through Telephone calls which could include</w:t>
      </w:r>
    </w:p>
    <w:p w:rsidR="00243CA4" w:rsidRDefault="00243CA4" w:rsidP="00243CA4">
      <w:r>
        <w:t>anything from Pin to Piano. Their major source of income comes from informing the</w:t>
      </w:r>
    </w:p>
    <w:p w:rsidR="00243CA4" w:rsidRDefault="00243CA4" w:rsidP="00243CA4">
      <w:r>
        <w:t>customers about those products first for which ASKME is getting paid for.</w:t>
      </w:r>
    </w:p>
    <w:p w:rsidR="00243CA4" w:rsidRDefault="00243CA4" w:rsidP="00243CA4"/>
    <w:p w:rsidR="00243CA4" w:rsidRDefault="00243CA4" w:rsidP="00243CA4">
      <w:r>
        <w:t>The BOD’s in their annual general meeting proposed that they should launch a website by the</w:t>
      </w:r>
    </w:p>
    <w:p w:rsidR="00243CA4" w:rsidRDefault="00243CA4" w:rsidP="00243CA4">
      <w:r>
        <w:lastRenderedPageBreak/>
        <w:t>name CELLINFO.com where the user will get all the information about the various cell</w:t>
      </w:r>
    </w:p>
    <w:p w:rsidR="00243CA4" w:rsidRDefault="00243CA4" w:rsidP="00243CA4">
      <w:r>
        <w:t>phones available in the market of any brand on a click of a Button.</w:t>
      </w:r>
    </w:p>
    <w:p w:rsidR="00243CA4" w:rsidRDefault="00243CA4" w:rsidP="00243CA4"/>
    <w:p w:rsidR="00243CA4" w:rsidRDefault="00243CA4" w:rsidP="00243CA4">
      <w:r>
        <w:t>You are supposed to create a website for them with the below mentioned requirement</w:t>
      </w:r>
    </w:p>
    <w:p w:rsidR="00243CA4" w:rsidRDefault="00243CA4" w:rsidP="00243CA4">
      <w:r>
        <w:t>specifications:</w:t>
      </w:r>
    </w:p>
    <w:p w:rsidR="00243CA4" w:rsidRDefault="00243CA4" w:rsidP="00243CA4">
      <w:r>
        <w:t>The website is to be developed to provide certain features according to specific requirements</w:t>
      </w:r>
    </w:p>
    <w:p w:rsidR="00243CA4" w:rsidRDefault="00243CA4" w:rsidP="00243CA4">
      <w:r>
        <w:t>by the management.</w:t>
      </w:r>
    </w:p>
    <w:p w:rsidR="00243CA4" w:rsidRDefault="00243CA4" w:rsidP="00243CA4">
      <w:r>
        <w:t>The website is to be developed for the Windows Platform using HTML5, JavaScript and</w:t>
      </w:r>
    </w:p>
    <w:p w:rsidR="00243CA4" w:rsidRDefault="00243CA4" w:rsidP="00243CA4">
      <w:r>
        <w:t>Geolocation. The site should work well in all leading browsers including Chrome, IE, Firefox</w:t>
      </w:r>
    </w:p>
    <w:p w:rsidR="00243CA4" w:rsidRDefault="00243CA4" w:rsidP="00243CA4">
      <w:r>
        <w:t>etc.</w:t>
      </w:r>
    </w:p>
    <w:p w:rsidR="00243CA4" w:rsidRDefault="00243CA4" w:rsidP="00243CA4"/>
    <w:p w:rsidR="00243CA4" w:rsidRDefault="00243CA4" w:rsidP="00243CA4">
      <w:r>
        <w:t>pg. 7</w:t>
      </w:r>
    </w:p>
    <w:p w:rsidR="00243CA4" w:rsidRDefault="00243CA4" w:rsidP="00243CA4"/>
    <w:p w:rsidR="00243CA4" w:rsidRDefault="00243CA4" w:rsidP="00243CA4">
      <w:r>
        <w:t>3 REVIEW 1</w:t>
      </w:r>
    </w:p>
    <w:p w:rsidR="00243CA4" w:rsidRDefault="00243CA4" w:rsidP="00243CA4"/>
    <w:p w:rsidR="00243CA4" w:rsidRDefault="00243CA4" w:rsidP="00243CA4">
      <w:r>
        <w:t>pg. 8</w:t>
      </w:r>
    </w:p>
    <w:p w:rsidR="00243CA4" w:rsidRDefault="00243CA4" w:rsidP="00243CA4"/>
    <w:p w:rsidR="00243CA4" w:rsidRPr="00170061" w:rsidRDefault="00243CA4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1 REQUIREMENT SPECIFICATION</w:t>
      </w:r>
    </w:p>
    <w:p w:rsidR="00243CA4" w:rsidRDefault="00243CA4" w:rsidP="00243CA4">
      <w:r>
        <w:t>The Website CELLINFO.com is to be created based on the following requirements:</w:t>
      </w:r>
    </w:p>
    <w:p w:rsidR="00243CA4" w:rsidRDefault="00243CA4" w:rsidP="00243CA4"/>
    <w:p w:rsidR="00243CA4" w:rsidRDefault="00243CA4" w:rsidP="00243CA4">
      <w:r>
        <w:t>1) The Home Page should be neatly created with proper logo, menu and images.</w:t>
      </w:r>
    </w:p>
    <w:p w:rsidR="00243CA4" w:rsidRDefault="00243CA4" w:rsidP="00243CA4">
      <w:r>
        <w:t>2) A Menu should be created which would categorize all the information about the features</w:t>
      </w:r>
    </w:p>
    <w:p w:rsidR="00243CA4" w:rsidRDefault="00243CA4" w:rsidP="00243CA4">
      <w:r>
        <w:t>provided in the Site For e.g. a Menu for Various Cell phones, a Menu for Features of Cell</w:t>
      </w:r>
    </w:p>
    <w:p w:rsidR="00243CA4" w:rsidRDefault="00243CA4" w:rsidP="00243CA4">
      <w:r>
        <w:t>phones etc. etc. something like that.</w:t>
      </w:r>
    </w:p>
    <w:p w:rsidR="00243CA4" w:rsidRDefault="00243CA4" w:rsidP="00243CA4">
      <w:r>
        <w:t>3) The information should be categorized according to the Brand names of Mobiles like if a</w:t>
      </w:r>
    </w:p>
    <w:p w:rsidR="00243CA4" w:rsidRDefault="00243CA4" w:rsidP="00243CA4">
      <w:r>
        <w:t>User wants to see only Nokia Phones then he click on Some Nokia Link/button and he will see</w:t>
      </w:r>
    </w:p>
    <w:p w:rsidR="00243CA4" w:rsidRDefault="00243CA4" w:rsidP="00243CA4">
      <w:r>
        <w:t>only That Brand phones and so on.</w:t>
      </w:r>
    </w:p>
    <w:p w:rsidR="00243CA4" w:rsidRDefault="00243CA4" w:rsidP="00243CA4">
      <w:r>
        <w:t>4) A Brief summary of features of Individual phones should be displayed on the Web Page</w:t>
      </w:r>
    </w:p>
    <w:p w:rsidR="00243CA4" w:rsidRDefault="00243CA4" w:rsidP="00243CA4">
      <w:r>
        <w:t>along with the Cell phone but detailed Features should be stored in Individual Word documents</w:t>
      </w:r>
    </w:p>
    <w:p w:rsidR="00243CA4" w:rsidRDefault="00243CA4" w:rsidP="00243CA4">
      <w:r>
        <w:t>which can be downloaded or viewed by the User who wishes to see the same.</w:t>
      </w:r>
    </w:p>
    <w:p w:rsidR="00243CA4" w:rsidRDefault="00243CA4" w:rsidP="00243CA4">
      <w:r>
        <w:t>5) A Comparison Web Page should also be there where there is Phone comparisons done</w:t>
      </w:r>
    </w:p>
    <w:p w:rsidR="00243CA4" w:rsidRDefault="00243CA4" w:rsidP="00243CA4">
      <w:r>
        <w:t>with various models of same brand or various models of various brands.</w:t>
      </w:r>
    </w:p>
    <w:p w:rsidR="00243CA4" w:rsidRDefault="00243CA4" w:rsidP="00243CA4">
      <w:r>
        <w:t>- The Comparison information should be provided in Tabular format comparing the</w:t>
      </w:r>
    </w:p>
    <w:p w:rsidR="00243CA4" w:rsidRDefault="00243CA4" w:rsidP="00243CA4">
      <w:r>
        <w:t>features of different phones.</w:t>
      </w:r>
    </w:p>
    <w:p w:rsidR="00243CA4" w:rsidRDefault="00243CA4" w:rsidP="00243CA4">
      <w:r>
        <w:t>- This information would be for 5 Phones of similar brands and 2 phones of different brands</w:t>
      </w:r>
    </w:p>
    <w:p w:rsidR="00243CA4" w:rsidRDefault="00243CA4" w:rsidP="00243CA4">
      <w:r>
        <w:t>for 1 month and then it will change so for the time being the Page should handle the above</w:t>
      </w:r>
    </w:p>
    <w:p w:rsidR="00243CA4" w:rsidRDefault="00243CA4" w:rsidP="00243CA4">
      <w:r>
        <w:t>requirement.</w:t>
      </w:r>
    </w:p>
    <w:p w:rsidR="00243CA4" w:rsidRDefault="00243CA4" w:rsidP="00243CA4">
      <w:r>
        <w:lastRenderedPageBreak/>
        <w:t>6) The Colour Schemes should be soothing, more of Pastel Colours can be chosen for the</w:t>
      </w:r>
    </w:p>
    <w:p w:rsidR="00243CA4" w:rsidRDefault="00243CA4" w:rsidP="00243CA4">
      <w:r>
        <w:t>same.</w:t>
      </w:r>
    </w:p>
    <w:p w:rsidR="00243CA4" w:rsidRDefault="00243CA4" w:rsidP="00243CA4">
      <w:r>
        <w:t>7) When a particular brand phones are being displayed the background image of the Web</w:t>
      </w:r>
    </w:p>
    <w:p w:rsidR="00243CA4" w:rsidRDefault="00243CA4" w:rsidP="00243CA4">
      <w:r>
        <w:t>page should show the Logo of that brand for e.g. if Nokia Phones are being displayed then that</w:t>
      </w:r>
    </w:p>
    <w:p w:rsidR="00243CA4" w:rsidRDefault="00243CA4" w:rsidP="00243CA4">
      <w:r>
        <w:t>page should have the Logo of NOKIA as the background image and the same in case of other</w:t>
      </w:r>
    </w:p>
    <w:p w:rsidR="00243CA4" w:rsidRDefault="00243CA4" w:rsidP="00243CA4">
      <w:r>
        <w:t>Brands.</w:t>
      </w:r>
    </w:p>
    <w:p w:rsidR="00243CA4" w:rsidRDefault="00243CA4" w:rsidP="00243CA4">
      <w:r>
        <w:t>8) There should be a “Contact Us” page which will have the Address of the Company and</w:t>
      </w:r>
    </w:p>
    <w:p w:rsidR="00243CA4" w:rsidRDefault="00243CA4" w:rsidP="00243CA4">
      <w:r>
        <w:t>the mail address which when clicked will invoke the local mail client from where they can send</w:t>
      </w:r>
    </w:p>
    <w:p w:rsidR="00243CA4" w:rsidRDefault="00243CA4" w:rsidP="00243CA4">
      <w:r>
        <w:t>an email. Address of the Company should be displayed using GeoLocation API (eg.</w:t>
      </w:r>
    </w:p>
    <w:p w:rsidR="00243CA4" w:rsidRDefault="00243CA4" w:rsidP="00243CA4">
      <w:r>
        <w:t>GoogleMaps)</w:t>
      </w:r>
    </w:p>
    <w:p w:rsidR="00243CA4" w:rsidRDefault="00243CA4" w:rsidP="00243CA4">
      <w:r>
        <w:t>9) The information on the mobile phones and all can be picked up from the Sites of Nokia,</w:t>
      </w:r>
    </w:p>
    <w:p w:rsidR="00243CA4" w:rsidRDefault="00243CA4" w:rsidP="00243CA4">
      <w:r>
        <w:t>Samsung etc.</w:t>
      </w:r>
    </w:p>
    <w:p w:rsidR="00243CA4" w:rsidRDefault="00243CA4" w:rsidP="00243CA4"/>
    <w:p w:rsidR="00243CA4" w:rsidRDefault="00243CA4" w:rsidP="00243CA4">
      <w:r>
        <w:t>pg. 9</w:t>
      </w:r>
    </w:p>
    <w:p w:rsidR="00243CA4" w:rsidRDefault="00243CA4" w:rsidP="00243CA4">
      <w:r>
        <w:t>10) To avoid creation of html pages you can make use of layers, flash buttons and other</w:t>
      </w:r>
    </w:p>
    <w:p w:rsidR="00243CA4" w:rsidRDefault="00243CA4" w:rsidP="00243CA4">
      <w:r>
        <w:t>components of Dreamweaver for creation of pages.</w:t>
      </w:r>
    </w:p>
    <w:p w:rsidR="00243CA4" w:rsidRDefault="00243CA4" w:rsidP="00243CA4">
      <w:r>
        <w:t>11) The appearance and organization of the site will carry more chances of your selection for</w:t>
      </w:r>
    </w:p>
    <w:p w:rsidR="00243CA4" w:rsidRDefault="00243CA4" w:rsidP="00243CA4">
      <w:r>
        <w:t>getting the contract so both the factors are important to be considered.</w:t>
      </w:r>
    </w:p>
    <w:p w:rsidR="00243CA4" w:rsidRPr="00170061" w:rsidRDefault="00243CA4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2 PROBLEM DEFINITION</w:t>
      </w:r>
    </w:p>
    <w:p w:rsidR="00243CA4" w:rsidRDefault="00243CA4" w:rsidP="00243CA4">
      <w:r>
        <w:t>After analyzing the Queries coming in form various Customers mostly are related to</w:t>
      </w:r>
    </w:p>
    <w:p w:rsidR="00243CA4" w:rsidRDefault="00243CA4" w:rsidP="00243CA4">
      <w:r>
        <w:t>information regarding Cell phones which could be one or all of the follow</w:t>
      </w:r>
    </w:p>
    <w:p w:rsidR="00243CA4" w:rsidRDefault="00243CA4" w:rsidP="00243CA4">
      <w:r>
        <w:t>1) What is the Cell Phone Model Number with XYZ features?</w:t>
      </w:r>
    </w:p>
    <w:p w:rsidR="00243CA4" w:rsidRDefault="00243CA4" w:rsidP="00243CA4">
      <w:r>
        <w:t>2) What are the Features in XYZ cell?</w:t>
      </w:r>
    </w:p>
    <w:p w:rsidR="00243CA4" w:rsidRDefault="00243CA4" w:rsidP="00243CA4">
      <w:r>
        <w:t>3) What is the current price of the XYZ cell phone?</w:t>
      </w:r>
    </w:p>
    <w:p w:rsidR="00243CA4" w:rsidRDefault="00243CA4" w:rsidP="00243CA4">
      <w:r>
        <w:t>4) How is XYZ cell phone Different from ABC phone?</w:t>
      </w:r>
    </w:p>
    <w:p w:rsidR="00243CA4" w:rsidRDefault="00243CA4" w:rsidP="00243CA4">
      <w:r>
        <w:t>5) What is the approximate price of XYZ phone?</w:t>
      </w:r>
    </w:p>
    <w:p w:rsidR="00243CA4" w:rsidRDefault="00243CA4" w:rsidP="00243CA4">
      <w:r>
        <w:t>And many more...</w:t>
      </w:r>
    </w:p>
    <w:p w:rsidR="00243CA4" w:rsidRDefault="00243CA4" w:rsidP="00243CA4"/>
    <w:p w:rsidR="00243CA4" w:rsidRDefault="00243CA4" w:rsidP="00243CA4">
      <w:r>
        <w:t>As you can see there are a lot of queries which cannot be answered online or would be very</w:t>
      </w:r>
    </w:p>
    <w:p w:rsidR="00243CA4" w:rsidRDefault="00243CA4" w:rsidP="00243CA4">
      <w:r>
        <w:t>difficult for the Call executive to explain the entire features of the product which again would</w:t>
      </w:r>
    </w:p>
    <w:p w:rsidR="00243CA4" w:rsidRDefault="00243CA4" w:rsidP="00243CA4">
      <w:r>
        <w:t>consume a lot of Call time of the executives as well.</w:t>
      </w:r>
    </w:p>
    <w:p w:rsidR="00243CA4" w:rsidRDefault="00243CA4" w:rsidP="00243CA4"/>
    <w:p w:rsidR="00243CA4" w:rsidRDefault="00243CA4" w:rsidP="00243CA4">
      <w:r>
        <w:t>Our Website should be able to solve this problem by providing an alternative mean for</w:t>
      </w:r>
    </w:p>
    <w:p w:rsidR="00243CA4" w:rsidRDefault="00243CA4" w:rsidP="00243CA4"/>
    <w:p w:rsidR="00243CA4" w:rsidRDefault="00243CA4" w:rsidP="00243CA4">
      <w:r>
        <w:t>customers to seek out information at their own pace. The website will be referred to as self-</w:t>
      </w:r>
    </w:p>
    <w:p w:rsidR="00243CA4" w:rsidRDefault="00243CA4" w:rsidP="00243CA4">
      <w:r>
        <w:t>serviced website for informational guidance and comparisons.</w:t>
      </w:r>
    </w:p>
    <w:p w:rsidR="00243CA4" w:rsidRDefault="00243CA4" w:rsidP="00243CA4"/>
    <w:p w:rsidR="00243CA4" w:rsidRPr="00170061" w:rsidRDefault="00243CA4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lastRenderedPageBreak/>
        <w:t>3.3 CUSTOMERS REQUIREMENT SPECIFICATION (CRS)</w:t>
      </w:r>
    </w:p>
    <w:p w:rsidR="00243CA4" w:rsidRDefault="00243CA4" w:rsidP="00243CA4">
      <w:r>
        <w:t>1. Client: AskMe Ltd.</w:t>
      </w:r>
    </w:p>
    <w:p w:rsidR="00243CA4" w:rsidRDefault="00243CA4" w:rsidP="00243CA4">
      <w:r>
        <w:t>2. Objectives:</w:t>
      </w:r>
    </w:p>
    <w:p w:rsidR="00243CA4" w:rsidRDefault="00243CA4" w:rsidP="00243CA4">
      <w:r>
        <w:t>o Provide a website to display information about products (Cell phones) categorizing</w:t>
      </w:r>
    </w:p>
    <w:p w:rsidR="00243CA4" w:rsidRDefault="00243CA4" w:rsidP="00243CA4">
      <w:r>
        <w:t>product information according to brands and features.</w:t>
      </w:r>
    </w:p>
    <w:p w:rsidR="00243CA4" w:rsidRDefault="00243CA4" w:rsidP="00243CA4">
      <w:r>
        <w:t>o The website should have soothing color with proper logo and images. A menu to show</w:t>
      </w:r>
    </w:p>
    <w:p w:rsidR="00243CA4" w:rsidRDefault="00243CA4" w:rsidP="00243CA4">
      <w:r>
        <w:t>phone category and provide clickable links. A brief summary of phone features will be</w:t>
      </w:r>
    </w:p>
    <w:p w:rsidR="00243CA4" w:rsidRDefault="00243CA4" w:rsidP="00243CA4">
      <w:r>
        <w:t>show. Users who wish to compare phone features across different brands will be able</w:t>
      </w:r>
    </w:p>
    <w:p w:rsidR="00243CA4" w:rsidRDefault="00243CA4" w:rsidP="00243CA4">
      <w:r>
        <w:t>to link to a comparison table in which 5 phones of the same brand and 2 of different</w:t>
      </w:r>
    </w:p>
    <w:p w:rsidR="00243CA4" w:rsidRDefault="00243CA4" w:rsidP="00243CA4">
      <w:r>
        <w:t>brands will be show on the table.</w:t>
      </w:r>
    </w:p>
    <w:p w:rsidR="00243CA4" w:rsidRDefault="00243CA4" w:rsidP="00243CA4"/>
    <w:p w:rsidR="00243CA4" w:rsidRDefault="00243CA4" w:rsidP="00243CA4">
      <w:r>
        <w:t>pg. 10</w:t>
      </w:r>
    </w:p>
    <w:p w:rsidR="00243CA4" w:rsidRDefault="00243CA4" w:rsidP="00243CA4">
      <w:r>
        <w:t>o Users should be able to download information from the site to their computers. If users</w:t>
      </w:r>
    </w:p>
    <w:p w:rsidR="00243CA4" w:rsidRDefault="00243CA4" w:rsidP="00243CA4">
      <w:r>
        <w:t>wish to send us an email or looking for our physical location, users should be able to do</w:t>
      </w:r>
    </w:p>
    <w:p w:rsidR="00243CA4" w:rsidRDefault="00243CA4" w:rsidP="00243CA4">
      <w:r>
        <w:t>so in “Contact Us” page.</w:t>
      </w:r>
    </w:p>
    <w:p w:rsidR="00243CA4" w:rsidRDefault="00243CA4" w:rsidP="00243CA4">
      <w:r>
        <w:t>o The keywords are “logo”, “menu”, “images”, “pastel color” “Category”, “Menu for</w:t>
      </w:r>
    </w:p>
    <w:p w:rsidR="00243CA4" w:rsidRDefault="00243CA4" w:rsidP="00243CA4">
      <w:r>
        <w:t>various Cell phones”, “Menu for features of Cell phones”, “Brand”, “Comparison”,</w:t>
      </w:r>
    </w:p>
    <w:p w:rsidR="00243CA4" w:rsidRDefault="00243CA4" w:rsidP="00243CA4">
      <w:r>
        <w:t>“Tabular Information”, “Contact Us” , “Send email”, “Geolocation”....</w:t>
      </w:r>
    </w:p>
    <w:p w:rsidR="00243CA4" w:rsidRDefault="00243CA4" w:rsidP="00243CA4"/>
    <w:p w:rsidR="00243CA4" w:rsidRDefault="00243CA4" w:rsidP="00243CA4">
      <w:r>
        <w:t>3. Inputs provided by clients:</w:t>
      </w:r>
    </w:p>
    <w:p w:rsidR="00243CA4" w:rsidRDefault="00243CA4" w:rsidP="00243CA4">
      <w:r>
        <w:t>o Click on clickable links from menu, or search menu.</w:t>
      </w:r>
    </w:p>
    <w:p w:rsidR="00243CA4" w:rsidRDefault="00243CA4" w:rsidP="00243CA4">
      <w:r>
        <w:t>o Click to clickable links/images in “Products” session to link to third party websites.</w:t>
      </w:r>
    </w:p>
    <w:p w:rsidR="00243CA4" w:rsidRDefault="00243CA4" w:rsidP="00243CA4">
      <w:r>
        <w:t>o Click “Compare” buttons for comparison between different phones.</w:t>
      </w:r>
    </w:p>
    <w:p w:rsidR="00243CA4" w:rsidRDefault="00243CA4" w:rsidP="00243CA4">
      <w:r>
        <w:t>o Click “Download” buttons for downloading doc documents from CELLINFO.com .</w:t>
      </w:r>
    </w:p>
    <w:p w:rsidR="00243CA4" w:rsidRDefault="00243CA4" w:rsidP="00243CA4">
      <w:r>
        <w:t>o Click “Contact Us” link to link to “Contact Us” webpage.</w:t>
      </w:r>
    </w:p>
    <w:p w:rsidR="00243CA4" w:rsidRDefault="00243CA4" w:rsidP="00243CA4">
      <w:r>
        <w:t>o Click “send us an email” to send us email.</w:t>
      </w:r>
    </w:p>
    <w:p w:rsidR="00243CA4" w:rsidRDefault="00243CA4" w:rsidP="00243CA4">
      <w:r>
        <w:t>4. Hardware Requirement:</w:t>
      </w:r>
    </w:p>
    <w:p w:rsidR="00243CA4" w:rsidRDefault="00243CA4" w:rsidP="00243CA4">
      <w:r>
        <w:t>o A minimum computer system that will help you access all the tools in the courses is a</w:t>
      </w:r>
    </w:p>
    <w:p w:rsidR="00243CA4" w:rsidRDefault="00243CA4" w:rsidP="00243CA4">
      <w:r>
        <w:t>Pentium 166 or better</w:t>
      </w:r>
    </w:p>
    <w:p w:rsidR="00243CA4" w:rsidRDefault="00243CA4" w:rsidP="00243CA4">
      <w:r>
        <w:t>o 64 Megabytes of RAM or better</w:t>
      </w:r>
    </w:p>
    <w:p w:rsidR="00243CA4" w:rsidRDefault="00243CA4" w:rsidP="00243CA4">
      <w:r>
        <w:t>5. Software Requirement:</w:t>
      </w:r>
    </w:p>
    <w:p w:rsidR="00243CA4" w:rsidRDefault="00243CA4" w:rsidP="00243CA4">
      <w:r>
        <w:t>o Window 7/10 OS or higher</w:t>
      </w:r>
    </w:p>
    <w:p w:rsidR="00243CA4" w:rsidRDefault="00243CA4" w:rsidP="00243CA4">
      <w:r>
        <w:t>o HTML5/CSS/JS supporting browsers</w:t>
      </w:r>
    </w:p>
    <w:p w:rsidR="00243CA4" w:rsidRDefault="00243CA4" w:rsidP="00243CA4">
      <w:r>
        <w:t>o Visual Studio Code.</w:t>
      </w:r>
    </w:p>
    <w:p w:rsidR="00243CA4" w:rsidRDefault="00243CA4" w:rsidP="00243CA4">
      <w:r>
        <w:t>o Bootstrap 4</w:t>
      </w:r>
    </w:p>
    <w:p w:rsidR="00243CA4" w:rsidRDefault="00243CA4" w:rsidP="00243CA4">
      <w:r>
        <w:t>o JQuery</w:t>
      </w:r>
    </w:p>
    <w:p w:rsidR="00243CA4" w:rsidRDefault="00243CA4" w:rsidP="00243CA4">
      <w:r>
        <w:t>o Notepad editor</w:t>
      </w:r>
    </w:p>
    <w:p w:rsidR="00243CA4" w:rsidRDefault="00243CA4" w:rsidP="00243CA4">
      <w:r>
        <w:lastRenderedPageBreak/>
        <w:t>6. Scope of the Work (in brief):</w:t>
      </w:r>
    </w:p>
    <w:p w:rsidR="00243CA4" w:rsidRDefault="00243CA4" w:rsidP="00243CA4">
      <w:r>
        <w:t>Depending on the decision taken by the management regarding the CELLINFO application,</w:t>
      </w:r>
    </w:p>
    <w:p w:rsidR="00243CA4" w:rsidRDefault="00243CA4" w:rsidP="00243CA4">
      <w:r>
        <w:t>following are the requirements based on which the software needs to be developed:</w:t>
      </w:r>
    </w:p>
    <w:p w:rsidR="00243CA4" w:rsidRDefault="00243CA4" w:rsidP="00243CA4">
      <w:r>
        <w:t>o Displaying proper Logo, Images, Menu.</w:t>
      </w:r>
    </w:p>
    <w:p w:rsidR="00243CA4" w:rsidRDefault="00243CA4" w:rsidP="00243CA4">
      <w:r>
        <w:t>o A Web-based GUI to be created for displaying hyperlinks and clickable Images. The</w:t>
      </w:r>
    </w:p>
    <w:p w:rsidR="00243CA4" w:rsidRDefault="00243CA4" w:rsidP="00243CA4">
      <w:r>
        <w:t>menu will stay on the left side navigation bar, it is to be closed with a toggle button.</w:t>
      </w:r>
    </w:p>
    <w:p w:rsidR="00243CA4" w:rsidRDefault="00243CA4" w:rsidP="00243CA4">
      <w:r>
        <w:t>The menu will provide links according to phone brands and features. There will be</w:t>
      </w:r>
    </w:p>
    <w:p w:rsidR="00243CA4" w:rsidRDefault="00243CA4" w:rsidP="00243CA4">
      <w:r>
        <w:t>links to other pages as well as clickable images to direct Users to third party</w:t>
      </w:r>
    </w:p>
    <w:p w:rsidR="00243CA4" w:rsidRDefault="00243CA4" w:rsidP="00243CA4">
      <w:r>
        <w:t>websites(Apple, Samsung, Nokia).</w:t>
      </w:r>
    </w:p>
    <w:p w:rsidR="00243CA4" w:rsidRDefault="00243CA4" w:rsidP="00243CA4">
      <w:r>
        <w:t>o The users can view and visit the links to their favourite brands. When clicked, the hero</w:t>
      </w:r>
    </w:p>
    <w:p w:rsidR="00243CA4" w:rsidRDefault="00243CA4" w:rsidP="00243CA4">
      <w:r>
        <w:t>banner will be changed to display the corresponding brand (Apple, Samsung, Nokia).</w:t>
      </w:r>
    </w:p>
    <w:p w:rsidR="00243CA4" w:rsidRDefault="00243CA4" w:rsidP="00243CA4">
      <w:r>
        <w:t>o There will be a modal page for comparison of features, the information will be</w:t>
      </w:r>
    </w:p>
    <w:p w:rsidR="00243CA4" w:rsidRDefault="00243CA4" w:rsidP="00243CA4">
      <w:r>
        <w:t>displayed when users click “compare” button.</w:t>
      </w:r>
    </w:p>
    <w:p w:rsidR="00243CA4" w:rsidRDefault="00243CA4" w:rsidP="00243CA4"/>
    <w:p w:rsidR="00243CA4" w:rsidRDefault="00243CA4" w:rsidP="00243CA4">
      <w:r>
        <w:t>pg. 11</w:t>
      </w:r>
    </w:p>
    <w:p w:rsidR="00243CA4" w:rsidRDefault="00243CA4" w:rsidP="00243CA4">
      <w:r>
        <w:t>o There will be a “download” button where users can download doc documents from the</w:t>
      </w:r>
    </w:p>
    <w:p w:rsidR="00243CA4" w:rsidRDefault="00243CA4" w:rsidP="00243CA4">
      <w:r>
        <w:t>site.</w:t>
      </w:r>
    </w:p>
    <w:p w:rsidR="00243CA4" w:rsidRDefault="00243CA4" w:rsidP="00243CA4">
      <w:r>
        <w:t>o A “Contact Us” to be created to provide link to email to users, Our office location will</w:t>
      </w:r>
    </w:p>
    <w:p w:rsidR="00170061" w:rsidRDefault="00243CA4" w:rsidP="00243CA4">
      <w:r>
        <w:t>be displayed using Geolocation API embedded in the HTML.</w:t>
      </w:r>
    </w:p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170061" w:rsidRDefault="00170061" w:rsidP="00243CA4"/>
    <w:p w:rsidR="00243CA4" w:rsidRPr="00170061" w:rsidRDefault="00170061" w:rsidP="00243CA4">
      <w:pPr>
        <w:rPr>
          <w:sz w:val="36"/>
          <w:szCs w:val="36"/>
        </w:rPr>
      </w:pPr>
      <w:r w:rsidRPr="00170061">
        <w:rPr>
          <w:sz w:val="36"/>
          <w:szCs w:val="36"/>
        </w:rPr>
        <w:t>3.4 ARCHITECTURE &amp; DESIGN OF THE SYSTEM</w:t>
      </w:r>
      <w:r w:rsidR="00243CA4" w:rsidRPr="00170061">
        <w:rPr>
          <w:sz w:val="36"/>
          <w:szCs w:val="36"/>
        </w:rPr>
        <w:br w:type="page"/>
      </w: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350520</wp:posOffset>
                </wp:positionV>
                <wp:extent cx="1851660" cy="914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D18C" id="Rectangle 2" o:spid="_x0000_s1026" style="position:absolute;margin-left:152.4pt;margin-top:-27.6pt;width:145.8pt;height:1in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" fillcolor="#5b9bd5 [3204]" strokecolor="#1f4d78 [1604]" strokeweight="1pt"/>
            </w:pict>
          </mc:Fallback>
        </mc:AlternateContent>
      </w:r>
      <w:r>
        <w:rPr>
          <w:lang w:val="en-US"/>
        </w:rPr>
        <w:t xml:space="preserve">                                                                   Client Browsers</w:t>
      </w:r>
    </w:p>
    <w:p w:rsidR="004B707E" w:rsidRDefault="004B707E">
      <w:pPr>
        <w:rPr>
          <w:lang w:val="en-US"/>
        </w:rPr>
      </w:pPr>
    </w:p>
    <w:p w:rsidR="004B707E" w:rsidRDefault="004B707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AA8E" wp14:editId="4C21E692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45719" cy="1021080"/>
                <wp:effectExtent l="57150" t="38100" r="50165" b="76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0pt;margin-top:8.3pt;width:3.6pt;height:80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E9B44" wp14:editId="0D976921">
                <wp:simplePos x="0" y="0"/>
                <wp:positionH relativeFrom="column">
                  <wp:posOffset>2194561</wp:posOffset>
                </wp:positionH>
                <wp:positionV relativeFrom="paragraph">
                  <wp:posOffset>90170</wp:posOffset>
                </wp:positionV>
                <wp:extent cx="45719" cy="1036320"/>
                <wp:effectExtent l="95250" t="19050" r="69215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2CBD" id="Straight Arrow Connector 8" o:spid="_x0000_s1026" type="#_x0000_t32" style="position:absolute;margin-left:172.8pt;margin-top:7.1pt;width:3.6pt;height:8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</w:p>
    <w:p w:rsidR="004B707E" w:rsidRDefault="004B707E"/>
    <w:p w:rsidR="004B707E" w:rsidRDefault="004B707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8E046" wp14:editId="5DB08344">
                <wp:simplePos x="0" y="0"/>
                <wp:positionH relativeFrom="column">
                  <wp:posOffset>-76200</wp:posOffset>
                </wp:positionH>
                <wp:positionV relativeFrom="paragraph">
                  <wp:posOffset>195580</wp:posOffset>
                </wp:positionV>
                <wp:extent cx="61493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45D4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4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</w:p>
    <w:p w:rsidR="004B707E" w:rsidRDefault="004B707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1996BB" wp14:editId="60B85E72">
                <wp:simplePos x="0" y="0"/>
                <wp:positionH relativeFrom="column">
                  <wp:posOffset>1973580</wp:posOffset>
                </wp:positionH>
                <wp:positionV relativeFrom="paragraph">
                  <wp:posOffset>186690</wp:posOffset>
                </wp:positionV>
                <wp:extent cx="1897380" cy="914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09880" id="Rectangle 9" o:spid="_x0000_s1026" style="position:absolute;margin-left:155.4pt;margin-top:14.7pt;width:149.4pt;height:1in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" fillcolor="#5b9bd5 [3204]" strokecolor="#1f4d78 [1604]" strokeweight="1pt"/>
            </w:pict>
          </mc:Fallback>
        </mc:AlternateContent>
      </w:r>
    </w:p>
    <w:p w:rsidR="004B707E" w:rsidRDefault="004B707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CELLINFO.com</w:t>
      </w:r>
    </w:p>
    <w:p w:rsidR="004B707E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99012" wp14:editId="3108AFF2">
                <wp:simplePos x="0" y="0"/>
                <wp:positionH relativeFrom="column">
                  <wp:posOffset>251460</wp:posOffset>
                </wp:positionH>
                <wp:positionV relativeFrom="paragraph">
                  <wp:posOffset>116840</wp:posOffset>
                </wp:positionV>
                <wp:extent cx="1684020" cy="2171700"/>
                <wp:effectExtent l="95250" t="95250" r="0" b="381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2171700"/>
                        </a:xfrm>
                        <a:prstGeom prst="bentConnector3">
                          <a:avLst>
                            <a:gd name="adj1" fmla="val -143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F8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9.8pt;margin-top:9.2pt;width:132.6pt;height:17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" adj="-31" strokecolor="#5b9bd5 [3204]" strokeweight="3pt">
                <v:stroke startarrow="block" endarrow="block"/>
              </v:shape>
            </w:pict>
          </mc:Fallback>
        </mc:AlternateContent>
      </w:r>
      <w:r w:rsidR="004B707E">
        <w:rPr>
          <w:lang w:val="en-US"/>
        </w:rPr>
        <w:t xml:space="preserve"> </w:t>
      </w:r>
      <w:r w:rsidR="004B707E">
        <w:rPr>
          <w:lang w:val="en-US"/>
        </w:rPr>
        <w:tab/>
        <w:t xml:space="preserve">                   </w:t>
      </w:r>
      <w:r w:rsidR="004B707E">
        <w:rPr>
          <w:lang w:val="en-US"/>
        </w:rPr>
        <w:tab/>
      </w:r>
      <w:r w:rsidR="004B707E">
        <w:rPr>
          <w:lang w:val="en-US"/>
        </w:rPr>
        <w:tab/>
      </w:r>
      <w:r w:rsidR="004B707E">
        <w:rPr>
          <w:lang w:val="en-US"/>
        </w:rPr>
        <w:tab/>
        <w:t xml:space="preserve">     (Responsive)</w:t>
      </w:r>
    </w:p>
    <w:p w:rsidR="004B707E" w:rsidRDefault="004B707E">
      <w:pPr>
        <w:rPr>
          <w:lang w:val="en-US"/>
        </w:rPr>
      </w:pPr>
    </w:p>
    <w:p w:rsidR="004B707E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69B4C" wp14:editId="3AB07825">
                <wp:simplePos x="0" y="0"/>
                <wp:positionH relativeFrom="margin">
                  <wp:posOffset>3764280</wp:posOffset>
                </wp:positionH>
                <wp:positionV relativeFrom="paragraph">
                  <wp:posOffset>85090</wp:posOffset>
                </wp:positionV>
                <wp:extent cx="160020" cy="1988820"/>
                <wp:effectExtent l="38100" t="95250" r="563880" b="10668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8820"/>
                        </a:xfrm>
                        <a:prstGeom prst="bentConnector3">
                          <a:avLst>
                            <a:gd name="adj1" fmla="val -33258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2C98" id="Elbow Connector 29" o:spid="_x0000_s1026" type="#_x0000_t34" style="position:absolute;margin-left:296.4pt;margin-top:6.7pt;width:12.6pt;height:156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" adj="-71838" strokecolor="#5b9bd5 [3204]" strokeweight="3pt">
                <v:stroke startarrow="block" endarrow="block"/>
                <w10:wrap anchorx="margin"/>
              </v:shape>
            </w:pict>
          </mc:Fallback>
        </mc:AlternateContent>
      </w: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</w:p>
    <w:p w:rsidR="004B707E" w:rsidRDefault="004B707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6A431F" wp14:editId="719DE768">
                <wp:simplePos x="0" y="0"/>
                <wp:positionH relativeFrom="column">
                  <wp:posOffset>1737360</wp:posOffset>
                </wp:positionH>
                <wp:positionV relativeFrom="paragraph">
                  <wp:posOffset>89535</wp:posOffset>
                </wp:positionV>
                <wp:extent cx="19812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3F9DD" id="Rectangle 11" o:spid="_x0000_s1026" style="position:absolute;margin-left:136.8pt;margin-top:7.05pt;width:156pt;height:1in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" fillcolor="#5b9bd5 [3204]" strokecolor="#1f4d78 [1604]" strokeweight="1pt"/>
            </w:pict>
          </mc:Fallback>
        </mc:AlternateContent>
      </w:r>
    </w:p>
    <w:p w:rsidR="004B707E" w:rsidRDefault="004B707E">
      <w:pPr>
        <w:rPr>
          <w:lang w:val="en-US"/>
        </w:rPr>
      </w:pP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37764" wp14:editId="52C825D9">
                <wp:simplePos x="0" y="0"/>
                <wp:positionH relativeFrom="column">
                  <wp:posOffset>-236220</wp:posOffset>
                </wp:positionH>
                <wp:positionV relativeFrom="paragraph">
                  <wp:posOffset>210185</wp:posOffset>
                </wp:positionV>
                <wp:extent cx="9144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EF2E4" id="Rectangle 26" o:spid="_x0000_s1026" style="position:absolute;margin-left:-18.6pt;margin-top:16.55pt;width:1in;height:1in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" fillcolor="#5b9bd5 [3204]" strokecolor="#1f4d78 [1604]" strokeweight="1pt"/>
            </w:pict>
          </mc:Fallback>
        </mc:AlternateContent>
      </w:r>
      <w:r w:rsidR="004B707E">
        <w:rPr>
          <w:lang w:val="en-US"/>
        </w:rPr>
        <w:t xml:space="preserve">                                                                  Web server</w:t>
      </w: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98518" wp14:editId="1E93E85A">
                <wp:simplePos x="0" y="0"/>
                <wp:positionH relativeFrom="column">
                  <wp:posOffset>662940</wp:posOffset>
                </wp:positionH>
                <wp:positionV relativeFrom="paragraph">
                  <wp:posOffset>217170</wp:posOffset>
                </wp:positionV>
                <wp:extent cx="1066800" cy="304800"/>
                <wp:effectExtent l="0" t="95250" r="0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04800"/>
                        </a:xfrm>
                        <a:prstGeom prst="bentConnector3">
                          <a:avLst>
                            <a:gd name="adj1" fmla="val 38889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BFB3" id="Elbow Connector 28" o:spid="_x0000_s1026" type="#_x0000_t34" style="position:absolute;margin-left:52.2pt;margin-top:17.1pt;width:84pt;height:2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" adj="8400" strokecolor="#5b9bd5 [3204]" strokeweight="3pt">
                <v:stroke startarrow="block" endarrow="block"/>
              </v:shape>
            </w:pict>
          </mc:Fallback>
        </mc:AlternateContent>
      </w:r>
      <w:r>
        <w:rPr>
          <w:lang w:val="en-US"/>
        </w:rPr>
        <w:t>Static</w:t>
      </w: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CF7F92" wp14:editId="2F5DD856">
                <wp:simplePos x="0" y="0"/>
                <wp:positionH relativeFrom="column">
                  <wp:posOffset>3550920</wp:posOffset>
                </wp:positionH>
                <wp:positionV relativeFrom="paragraph">
                  <wp:posOffset>109855</wp:posOffset>
                </wp:positionV>
                <wp:extent cx="1851660" cy="2727960"/>
                <wp:effectExtent l="38100" t="38100" r="3429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660" cy="27279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6F1" id="Straight Arrow Connector 36" o:spid="_x0000_s1026" type="#_x0000_t32" style="position:absolute;margin-left:279.6pt;margin-top:8.65pt;width:145.8pt;height:214.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A1C25" wp14:editId="69769360">
                <wp:simplePos x="0" y="0"/>
                <wp:positionH relativeFrom="column">
                  <wp:posOffset>2872740</wp:posOffset>
                </wp:positionH>
                <wp:positionV relativeFrom="paragraph">
                  <wp:posOffset>94615</wp:posOffset>
                </wp:positionV>
                <wp:extent cx="129540" cy="2651760"/>
                <wp:effectExtent l="95250" t="38100" r="22860" b="152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2651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62ED" id="Straight Arrow Connector 34" o:spid="_x0000_s1026" type="#_x0000_t32" style="position:absolute;margin-left:226.2pt;margin-top:7.45pt;width:10.2pt;height:208.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0C536" wp14:editId="099A5B59">
                <wp:simplePos x="0" y="0"/>
                <wp:positionH relativeFrom="column">
                  <wp:posOffset>556260</wp:posOffset>
                </wp:positionH>
                <wp:positionV relativeFrom="paragraph">
                  <wp:posOffset>48895</wp:posOffset>
                </wp:positionV>
                <wp:extent cx="1181100" cy="2491740"/>
                <wp:effectExtent l="19050" t="38100" r="57150" b="228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491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D091" id="Straight Arrow Connector 32" o:spid="_x0000_s1026" type="#_x0000_t32" style="position:absolute;margin-left:43.8pt;margin-top:3.85pt;width:93pt;height:196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 w:rsidR="004709D9">
        <w:rPr>
          <w:lang w:val="en-US"/>
        </w:rPr>
        <w:t>Assets</w:t>
      </w:r>
    </w:p>
    <w:p w:rsidR="004709D9" w:rsidRDefault="000202A0">
      <w:pPr>
        <w:rPr>
          <w:lang w:val="en-US"/>
        </w:rPr>
      </w:pPr>
      <w:r>
        <w:rPr>
          <w:lang w:val="en-US"/>
        </w:rPr>
        <w:t>(pic</w:t>
      </w:r>
      <w:r w:rsidR="004709D9">
        <w:rPr>
          <w:lang w:val="en-US"/>
        </w:rPr>
        <w:t>s,logo,</w:t>
      </w:r>
    </w:p>
    <w:p w:rsidR="004709D9" w:rsidRDefault="004709D9">
      <w:pPr>
        <w:rPr>
          <w:lang w:val="en-US"/>
        </w:rPr>
      </w:pPr>
      <w:r>
        <w:rPr>
          <w:lang w:val="en-US"/>
        </w:rPr>
        <w:t>Banner)</w:t>
      </w: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  <w:r>
        <w:rPr>
          <w:lang w:val="en-US"/>
        </w:rPr>
        <w:t xml:space="preserve">          </w:t>
      </w:r>
      <w:r w:rsidR="000202A0">
        <w:rPr>
          <w:lang w:val="en-US"/>
        </w:rPr>
        <w:t xml:space="preserve">       </w:t>
      </w:r>
      <w:r>
        <w:rPr>
          <w:lang w:val="en-US"/>
        </w:rPr>
        <w:t xml:space="preserve"> CSS                       </w:t>
      </w:r>
      <w:r w:rsidR="000202A0">
        <w:rPr>
          <w:lang w:val="en-US"/>
        </w:rPr>
        <w:t xml:space="preserve">                          </w:t>
      </w:r>
      <w:r>
        <w:rPr>
          <w:lang w:val="en-US"/>
        </w:rPr>
        <w:t xml:space="preserve"> </w:t>
      </w:r>
      <w:r w:rsidR="000202A0">
        <w:rPr>
          <w:lang w:val="en-US"/>
        </w:rPr>
        <w:t xml:space="preserve">          J</w:t>
      </w:r>
      <w:r>
        <w:rPr>
          <w:lang w:val="en-US"/>
        </w:rPr>
        <w:t>avascrip</w:t>
      </w:r>
      <w:r w:rsidR="000202A0">
        <w:rPr>
          <w:lang w:val="en-US"/>
        </w:rPr>
        <w:t xml:space="preserve">ts                            </w:t>
      </w:r>
      <w:r>
        <w:rPr>
          <w:lang w:val="en-US"/>
        </w:rPr>
        <w:t xml:space="preserve"> HTML</w:t>
      </w:r>
    </w:p>
    <w:p w:rsidR="004709D9" w:rsidRDefault="004709D9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F17B0" wp14:editId="352C70D0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156960" cy="7620"/>
                <wp:effectExtent l="19050" t="19050" r="3429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3D7C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484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4709D9" w:rsidRDefault="004709D9">
      <w:pPr>
        <w:rPr>
          <w:lang w:val="en-US"/>
        </w:rPr>
      </w:pPr>
    </w:p>
    <w:p w:rsidR="004709D9" w:rsidRDefault="004709D9">
      <w:pPr>
        <w:rPr>
          <w:lang w:val="en-US"/>
        </w:rPr>
      </w:pP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4F0A60C" wp14:editId="1F1ED39B">
                <wp:simplePos x="0" y="0"/>
                <wp:positionH relativeFrom="column">
                  <wp:posOffset>83820</wp:posOffset>
                </wp:positionH>
                <wp:positionV relativeFrom="paragraph">
                  <wp:posOffset>187960</wp:posOffset>
                </wp:positionV>
                <wp:extent cx="914400" cy="1216152"/>
                <wp:effectExtent l="0" t="0" r="19050" b="22225"/>
                <wp:wrapNone/>
                <wp:docPr id="31" name="C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EB94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1" o:spid="_x0000_s1026" type="#_x0000_t22" style="position:absolute;margin-left:6.6pt;margin-top:14.8pt;width:1in;height:95.7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" adj="4060" fillcolor="#5b9bd5 [3204]" strokecolor="#1f4d78 [1604]" strokeweight="1pt">
                <v:stroke joinstyle="miter"/>
              </v:shape>
            </w:pict>
          </mc:Fallback>
        </mc:AlternateContent>
      </w:r>
    </w:p>
    <w:p w:rsidR="000202A0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C5F249" wp14:editId="1BECC12C">
                <wp:simplePos x="0" y="0"/>
                <wp:positionH relativeFrom="margin">
                  <wp:posOffset>2537460</wp:posOffset>
                </wp:positionH>
                <wp:positionV relativeFrom="paragraph">
                  <wp:posOffset>141605</wp:posOffset>
                </wp:positionV>
                <wp:extent cx="1089660" cy="1216152"/>
                <wp:effectExtent l="0" t="0" r="15240" b="22225"/>
                <wp:wrapNone/>
                <wp:docPr id="33" name="Ca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80498" id="Can 33" o:spid="_x0000_s1026" type="#_x0000_t22" style="position:absolute;margin-left:199.8pt;margin-top:11.15pt;width:85.8pt;height:95.75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" adj="4838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</w:t>
      </w:r>
    </w:p>
    <w:p w:rsidR="004709D9" w:rsidRDefault="000202A0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8D90D" wp14:editId="122B864A">
                <wp:simplePos x="0" y="0"/>
                <wp:positionH relativeFrom="column">
                  <wp:posOffset>4861560</wp:posOffset>
                </wp:positionH>
                <wp:positionV relativeFrom="paragraph">
                  <wp:posOffset>11430</wp:posOffset>
                </wp:positionV>
                <wp:extent cx="914400" cy="1216152"/>
                <wp:effectExtent l="0" t="0" r="19050" b="22225"/>
                <wp:wrapNone/>
                <wp:docPr id="35" name="Ca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A327" id="Can 35" o:spid="_x0000_s1026" type="#_x0000_t22" style="position:absolute;margin-left:382.8pt;margin-top:.9pt;width:1in;height:95.7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" adj="4060" fillcolor="#5b9bd5 [3204]" strokecolor="#1f4d78 [1604]" strokeweight="1pt">
                <v:stroke joinstyle="miter"/>
              </v:shape>
            </w:pict>
          </mc:Fallback>
        </mc:AlternateContent>
      </w:r>
      <w:r w:rsidR="004709D9">
        <w:rPr>
          <w:lang w:val="en-US"/>
        </w:rPr>
        <w:t xml:space="preserve">       Boostrap 4</w:t>
      </w:r>
    </w:p>
    <w:p w:rsidR="000202A0" w:rsidRDefault="004709D9">
      <w:pPr>
        <w:rPr>
          <w:lang w:val="en-US"/>
        </w:rPr>
      </w:pPr>
      <w:r>
        <w:rPr>
          <w:lang w:val="en-US"/>
        </w:rPr>
        <w:t xml:space="preserve">               &amp;</w:t>
      </w:r>
      <w:r w:rsidR="000202A0">
        <w:rPr>
          <w:lang w:val="en-US"/>
        </w:rPr>
        <w:t xml:space="preserve">                                                         JQuery, Ajax                                                HTML 5</w:t>
      </w:r>
    </w:p>
    <w:p w:rsidR="000202A0" w:rsidRDefault="004709D9">
      <w:pPr>
        <w:rPr>
          <w:lang w:val="en-US"/>
        </w:rPr>
      </w:pPr>
      <w:r>
        <w:rPr>
          <w:lang w:val="en-US"/>
        </w:rPr>
        <w:t xml:space="preserve">    Owl Carousel</w:t>
      </w:r>
      <w:r w:rsidR="000202A0">
        <w:rPr>
          <w:lang w:val="en-US"/>
        </w:rPr>
        <w:t xml:space="preserve">                                                            &amp;                                                             &amp;</w:t>
      </w:r>
    </w:p>
    <w:p w:rsidR="004709D9" w:rsidRDefault="000202A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Custom Scrollbar                                         Database                                     </w:t>
      </w:r>
    </w:p>
    <w:p w:rsidR="00243CA4" w:rsidRPr="004709D9" w:rsidRDefault="00243CA4">
      <w:pPr>
        <w:rPr>
          <w:lang w:val="en-US"/>
        </w:rPr>
      </w:pPr>
      <w:r>
        <w:br w:type="page"/>
      </w:r>
    </w:p>
    <w:p w:rsidR="004B707E" w:rsidRDefault="00BF0E06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3340</wp:posOffset>
                </wp:positionV>
                <wp:extent cx="822960" cy="624840"/>
                <wp:effectExtent l="19050" t="19050" r="3429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2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0829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4.2pt" to="3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56B32" wp14:editId="7B7E1F79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927860" cy="624840"/>
                <wp:effectExtent l="19050" t="19050" r="3429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62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8B3E5" id="Straight Connector 4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6pt" to="204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FD8160B" wp14:editId="7FD2827A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914400" cy="5867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DDE5" id="Rectangle 37" o:spid="_x0000_s1026" style="position:absolute;margin-left:0;margin-top:-19.2pt;width:1in;height:46.2pt;z-index:-251618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HOME</w: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48465" wp14:editId="5EB7FD1E">
                <wp:simplePos x="0" y="0"/>
                <wp:positionH relativeFrom="column">
                  <wp:posOffset>3002280</wp:posOffset>
                </wp:positionH>
                <wp:positionV relativeFrom="paragraph">
                  <wp:posOffset>113665</wp:posOffset>
                </wp:positionV>
                <wp:extent cx="7620" cy="350520"/>
                <wp:effectExtent l="19050" t="1905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4D5E" id="Straight Connector 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8.95pt" to="23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E1848B" wp14:editId="46A6C34E">
                <wp:simplePos x="0" y="0"/>
                <wp:positionH relativeFrom="column">
                  <wp:posOffset>-137160</wp:posOffset>
                </wp:positionH>
                <wp:positionV relativeFrom="paragraph">
                  <wp:posOffset>204470</wp:posOffset>
                </wp:positionV>
                <wp:extent cx="914400" cy="914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4450" id="Rectangle 38" o:spid="_x0000_s1026" style="position:absolute;margin-left:-10.8pt;margin-top:16.1pt;width:1in;height:1in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2685DB" wp14:editId="16E9F68E">
                <wp:simplePos x="0" y="0"/>
                <wp:positionH relativeFrom="column">
                  <wp:posOffset>409194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82E41" id="Rectangle 40" o:spid="_x0000_s1026" style="position:absolute;margin-left:322.2pt;margin-top:.45pt;width:1in;height:1in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15CAA5" wp14:editId="3A0BC8E6">
                <wp:simplePos x="0" y="0"/>
                <wp:positionH relativeFrom="column">
                  <wp:posOffset>211836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B36D" id="Rectangle 39" o:spid="_x0000_s1026" style="position:absolute;margin-left:166.8pt;margin-top:.45pt;width:1in;height:1in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" fillcolor="#5b9bd5 [3204]" strokecolor="#1f4d78 [1604]" strokeweight="1pt"/>
            </w:pict>
          </mc:Fallback>
        </mc:AlternateContent>
      </w:r>
    </w:p>
    <w:p w:rsidR="00BF0E06" w:rsidRDefault="00BF0E06">
      <w:pPr>
        <w:rPr>
          <w:lang w:val="en-US"/>
        </w:rPr>
      </w:pPr>
      <w:r>
        <w:rPr>
          <w:lang w:val="en-US"/>
        </w:rPr>
        <w:t>Category                                                    About                                            Contact Us</w:t>
      </w:r>
    </w:p>
    <w:p w:rsidR="00A72C5F" w:rsidRDefault="00A72C5F">
      <w:pPr>
        <w:rPr>
          <w:lang w:val="en-US"/>
        </w:rPr>
      </w:pP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1430</wp:posOffset>
                </wp:positionV>
                <wp:extent cx="3200400" cy="1005840"/>
                <wp:effectExtent l="19050" t="1905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005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9A91" id="Straight Connector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.9pt" to="313.8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1450</wp:posOffset>
                </wp:positionV>
                <wp:extent cx="1295400" cy="1341120"/>
                <wp:effectExtent l="19050" t="19050" r="1905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F0D2" id="Straight Connector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3.5pt" to="160.2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56210</wp:posOffset>
                </wp:positionV>
                <wp:extent cx="144780" cy="655320"/>
                <wp:effectExtent l="19050" t="19050" r="2667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655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0CF0" id="Straight Connector 4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3pt" to="19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</w:p>
    <w:p w:rsidR="00A72C5F" w:rsidRDefault="00A72C5F">
      <w:pPr>
        <w:rPr>
          <w:lang w:val="en-US"/>
        </w:rPr>
      </w:pPr>
    </w:p>
    <w:p w:rsidR="00A72C5F" w:rsidRDefault="00A72C5F">
      <w:pPr>
        <w:rPr>
          <w:lang w:val="en-US"/>
        </w:rPr>
      </w:pP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8631FB1" wp14:editId="2DC39761">
                <wp:simplePos x="0" y="0"/>
                <wp:positionH relativeFrom="column">
                  <wp:posOffset>2034540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6C41" id="Rectangle 45" o:spid="_x0000_s1026" style="position:absolute;margin-left:160.2pt;margin-top:13.35pt;width:1in;height:1in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sWbwIAADoFAAAOAAAAZHJzL2Uyb0RvYy54bWysVE1v2zAMvQ/YfxB0X+0E6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DD898F" wp14:editId="3FF2E0F5">
                <wp:simplePos x="0" y="0"/>
                <wp:positionH relativeFrom="column">
                  <wp:posOffset>-220980</wp:posOffset>
                </wp:positionH>
                <wp:positionV relativeFrom="paragraph">
                  <wp:posOffset>123825</wp:posOffset>
                </wp:positionV>
                <wp:extent cx="914400" cy="9144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AAAB" id="Rectangle 44" o:spid="_x0000_s1026" style="position:absolute;margin-left:-17.4pt;margin-top:9.75pt;width:1in;height:1in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A72C5F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62AB6E1" wp14:editId="3FB6BABE">
                <wp:simplePos x="0" y="0"/>
                <wp:positionH relativeFrom="column">
                  <wp:posOffset>3985260</wp:posOffset>
                </wp:positionH>
                <wp:positionV relativeFrom="paragraph">
                  <wp:posOffset>8890</wp:posOffset>
                </wp:positionV>
                <wp:extent cx="914400" cy="914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34252" id="Rectangle 46" o:spid="_x0000_s1026" style="position:absolute;margin-left:313.8pt;margin-top:.7pt;width:1in;height:1in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" fillcolor="#5b9bd5 [3204]" strokecolor="#1f4d78 [1604]" strokeweight="1pt"/>
            </w:pict>
          </mc:Fallback>
        </mc:AlternateContent>
      </w:r>
    </w:p>
    <w:p w:rsidR="0056274E" w:rsidRDefault="00A72C5F">
      <w:pPr>
        <w:rPr>
          <w:lang w:val="en-US"/>
        </w:rPr>
      </w:pPr>
      <w:r w:rsidRPr="00A72C5F">
        <w:rPr>
          <w:lang w:val="en-US"/>
        </w:rPr>
        <w:t>Clothes</w:t>
      </w:r>
      <w:r>
        <w:rPr>
          <w:lang w:val="en-US"/>
        </w:rPr>
        <w:t xml:space="preserve">                               </w:t>
      </w:r>
      <w:r w:rsidR="0056274E">
        <w:rPr>
          <w:lang w:val="en-US"/>
        </w:rPr>
        <w:t xml:space="preserve">                       </w:t>
      </w:r>
      <w:r>
        <w:rPr>
          <w:lang w:val="en-US"/>
        </w:rPr>
        <w:t xml:space="preserve"> bag                              </w:t>
      </w:r>
      <w:r w:rsidR="0056274E">
        <w:rPr>
          <w:lang w:val="en-US"/>
        </w:rPr>
        <w:t xml:space="preserve">               </w:t>
      </w:r>
      <w:r>
        <w:rPr>
          <w:lang w:val="en-US"/>
        </w:rPr>
        <w:t xml:space="preserve">  </w:t>
      </w:r>
      <w:r w:rsidRPr="00A72C5F">
        <w:rPr>
          <w:lang w:val="en-US"/>
        </w:rPr>
        <w:t>jewels</w:t>
      </w:r>
      <w:r>
        <w:rPr>
          <w:lang w:val="en-US"/>
        </w:rPr>
        <w:t xml:space="preserve">    </w: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20345</wp:posOffset>
                </wp:positionV>
                <wp:extent cx="243840" cy="4008120"/>
                <wp:effectExtent l="19050" t="19050" r="2286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008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FB28" id="Straight Connector 6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7.35pt" to="366.6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36525</wp:posOffset>
                </wp:positionV>
                <wp:extent cx="114300" cy="4076700"/>
                <wp:effectExtent l="19050" t="1905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07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F149" id="Straight Connector 60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0.75pt" to="207.6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15240" cy="4046220"/>
                <wp:effectExtent l="19050" t="19050" r="2286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462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844F" id="Straight Connector 59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8.35pt" to="30.6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B4D0B5" wp14:editId="5CB7937B">
                <wp:simplePos x="0" y="0"/>
                <wp:positionH relativeFrom="column">
                  <wp:posOffset>-60960</wp:posOffset>
                </wp:positionH>
                <wp:positionV relativeFrom="paragraph">
                  <wp:posOffset>80645</wp:posOffset>
                </wp:positionV>
                <wp:extent cx="914400" cy="914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7E73" id="Rectangle 50" o:spid="_x0000_s1026" style="position:absolute;margin-left:-4.8pt;margin-top:6.35pt;width:1in;height:1in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D2AFABF" wp14:editId="64E23ABD">
                <wp:simplePos x="0" y="0"/>
                <wp:positionH relativeFrom="column">
                  <wp:posOffset>404622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3895" id="Rectangle 52" o:spid="_x0000_s1026" style="position:absolute;margin-left:318.6pt;margin-top:.3pt;width:1in;height:1in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D102348" wp14:editId="2F2645A4">
                <wp:simplePos x="0" y="0"/>
                <wp:positionH relativeFrom="column">
                  <wp:posOffset>209550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8B0B9" id="Rectangle 51" o:spid="_x0000_s1026" style="position:absolute;margin-left:165pt;margin-top:.3pt;width:1in;height:1in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lang w:val="en-US"/>
        </w:rPr>
        <w:t>Clothes model</w:t>
      </w:r>
      <w:r w:rsidR="00A72C5F">
        <w:rPr>
          <w:lang w:val="en-US"/>
        </w:rPr>
        <w:t xml:space="preserve"> </w:t>
      </w:r>
      <w:r>
        <w:rPr>
          <w:lang w:val="en-US"/>
        </w:rPr>
        <w:t xml:space="preserve">                                       bag model                                       jewels model </w: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B9C73F" wp14:editId="631D8936">
                <wp:simplePos x="0" y="0"/>
                <wp:positionH relativeFrom="column">
                  <wp:posOffset>1988820</wp:posOffset>
                </wp:positionH>
                <wp:positionV relativeFrom="paragraph">
                  <wp:posOffset>229235</wp:posOffset>
                </wp:positionV>
                <wp:extent cx="914400" cy="9144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F5A0" id="Rectangle 54" o:spid="_x0000_s1026" style="position:absolute;margin-left:156.6pt;margin-top:18.05pt;width:1in;height:1in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6PbwIAADoFAAAOAAAAZHJzL2Uyb0RvYy54bWysVE1v2zAMvQ/YfxB0X+0E6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F8715A" wp14:editId="2D21663C">
                <wp:simplePos x="0" y="0"/>
                <wp:positionH relativeFrom="column">
                  <wp:posOffset>-12954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30D83" id="Rectangle 53" o:spid="_x0000_s1026" style="position:absolute;margin-left:-10.2pt;margin-top:19.25pt;width:1in;height:1in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0F377EB" wp14:editId="674C19EE">
                <wp:simplePos x="0" y="0"/>
                <wp:positionH relativeFrom="column">
                  <wp:posOffset>4046220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088E" id="Rectangle 55" o:spid="_x0000_s1026" style="position:absolute;margin-left:318.6pt;margin-top:.65pt;width:1in;height:1in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  <w:r>
        <w:rPr>
          <w:lang w:val="en-US"/>
        </w:rPr>
        <w:t xml:space="preserve">Brand                                                        brand                                                brand </w:t>
      </w: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</w:p>
    <w:p w:rsidR="0056274E" w:rsidRDefault="0056274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9CD070" wp14:editId="66F529D5">
                <wp:simplePos x="0" y="0"/>
                <wp:positionH relativeFrom="margin">
                  <wp:posOffset>-685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7DB19" id="Rectangle 56" o:spid="_x0000_s1026" style="position:absolute;margin-left:-5.4pt;margin-top:6.95pt;width:1in;height:1in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7319147" wp14:editId="239F2C0F">
                <wp:simplePos x="0" y="0"/>
                <wp:positionH relativeFrom="column">
                  <wp:posOffset>2141220</wp:posOffset>
                </wp:positionH>
                <wp:positionV relativeFrom="paragraph">
                  <wp:posOffset>141605</wp:posOffset>
                </wp:positionV>
                <wp:extent cx="914400" cy="9144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82D60" id="Rectangle 57" o:spid="_x0000_s1026" style="position:absolute;margin-left:168.6pt;margin-top:11.15pt;width:1in;height:1in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69F811" wp14:editId="785E7BFD">
                <wp:simplePos x="0" y="0"/>
                <wp:positionH relativeFrom="column">
                  <wp:posOffset>4320540</wp:posOffset>
                </wp:positionH>
                <wp:positionV relativeFrom="paragraph">
                  <wp:posOffset>187325</wp:posOffset>
                </wp:positionV>
                <wp:extent cx="914400" cy="9144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9226" id="Rectangle 58" o:spid="_x0000_s1026" style="position:absolute;margin-left:340.2pt;margin-top:14.75pt;width:1in;height:1in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" fillcolor="#5b9bd5 [3204]" strokecolor="#1f4d78 [1604]" strokeweight="1pt"/>
            </w:pict>
          </mc:Fallback>
        </mc:AlternateContent>
      </w:r>
    </w:p>
    <w:p w:rsidR="0056274E" w:rsidRDefault="0056274E">
      <w:pPr>
        <w:rPr>
          <w:lang w:val="en-US"/>
        </w:rPr>
      </w:pPr>
    </w:p>
    <w:p w:rsidR="00A72C5F" w:rsidRPr="00BF0E06" w:rsidRDefault="0056274E">
      <w:pPr>
        <w:rPr>
          <w:lang w:val="en-US"/>
        </w:rPr>
      </w:pPr>
      <w:r>
        <w:rPr>
          <w:lang w:val="en-US"/>
        </w:rPr>
        <w:t xml:space="preserve">Product detail                                        </w:t>
      </w:r>
      <w:r>
        <w:rPr>
          <w:lang w:val="en-US"/>
        </w:rPr>
        <w:t>Product detail</w:t>
      </w:r>
      <w:r>
        <w:rPr>
          <w:lang w:val="en-US"/>
        </w:rPr>
        <w:t xml:space="preserve">                                         </w:t>
      </w:r>
      <w:r>
        <w:rPr>
          <w:lang w:val="en-US"/>
        </w:rPr>
        <w:t>Product detail</w:t>
      </w:r>
      <w:r>
        <w:rPr>
          <w:lang w:val="en-US"/>
        </w:rPr>
        <w:t xml:space="preserve">                           </w:t>
      </w:r>
      <w:r w:rsidR="00A72C5F">
        <w:rPr>
          <w:lang w:val="en-US"/>
        </w:rPr>
        <w:t xml:space="preserve">                  </w:t>
      </w:r>
    </w:p>
    <w:p w:rsidR="00243CA4" w:rsidRDefault="00243CA4">
      <w:r>
        <w:br w:type="page"/>
      </w:r>
    </w:p>
    <w:p w:rsidR="00AF1D92" w:rsidRDefault="00AF1D92" w:rsidP="00AF1D92">
      <w:r>
        <w:lastRenderedPageBreak/>
        <w:t>3.6 WEBSITE LAYOUT</w:t>
      </w:r>
    </w:p>
    <w:p w:rsidR="00AF1D92" w:rsidRDefault="00AF1D92" w:rsidP="00AF1D92">
      <w:r>
        <w:t>The website layout is to be designed with a SIMPLE but ELEGANT design. Because of the objective is</w:t>
      </w:r>
    </w:p>
    <w:p w:rsidR="00AF1D92" w:rsidRDefault="00AF1D92" w:rsidP="00AF1D92">
      <w:r>
        <w:t>to QUICKLY and SYSTEMICALLY deliver information to the site visitors, the main focus of our</w:t>
      </w:r>
    </w:p>
    <w:p w:rsidR="00AF1D92" w:rsidRDefault="00AF1D92" w:rsidP="00AF1D92">
      <w:r>
        <w:t>webpage will be on the main landing page where all the information will be stored and represented. The</w:t>
      </w:r>
    </w:p>
    <w:p w:rsidR="00AF1D92" w:rsidRDefault="00AF1D92" w:rsidP="00AF1D92">
      <w:r>
        <w:t>site users will have a variety of interactions such as performing search function on a search bar, searching</w:t>
      </w:r>
    </w:p>
    <w:p w:rsidR="00AF1D92" w:rsidRDefault="00AF1D92" w:rsidP="00AF1D92">
      <w:r>
        <w:t>using dropdown menus, comparing phone features, downloading Word documents, links to third party</w:t>
      </w:r>
    </w:p>
    <w:p w:rsidR="00AF1D92" w:rsidRDefault="00AF1D92" w:rsidP="00AF1D92">
      <w:r>
        <w:t>websites.</w:t>
      </w:r>
    </w:p>
    <w:p w:rsidR="00AF1D92" w:rsidRDefault="00AF1D92" w:rsidP="00AF1D92">
      <w:r>
        <w:t>The websites will also have a few complimentary pages such as About, Contact Us which contain</w:t>
      </w:r>
    </w:p>
    <w:p w:rsidR="00AF1D92" w:rsidRDefault="00AF1D92" w:rsidP="00AF1D92">
      <w:r>
        <w:t>introductory information about our team and our office address.</w:t>
      </w:r>
    </w:p>
    <w:p w:rsidR="00AF1D92" w:rsidRDefault="00AF1D92" w:rsidP="00AF1D92">
      <w:r>
        <w:t>3.6.1 HOMEPAGE</w:t>
      </w:r>
    </w:p>
    <w:p w:rsidR="00AF1D92" w:rsidRDefault="00AF1D92" w:rsidP="00AF1D92">
      <w:r>
        <w:t>This layout below describes our Home Landing Page which contains three important part:</w:t>
      </w:r>
    </w:p>
    <w:p w:rsidR="00AF1D92" w:rsidRDefault="00AF1D92" w:rsidP="00AF1D92">
      <w:r>
        <w:t>- The Top navigation bar and Side navigation bar:</w:t>
      </w:r>
    </w:p>
    <w:p w:rsidR="00AF1D92" w:rsidRDefault="00AF1D92" w:rsidP="00AF1D92">
      <w:r>
        <w:t>There will be two navigation bars to work in synergy. The top bar will have a Hamburger</w:t>
      </w:r>
    </w:p>
    <w:p w:rsidR="00AF1D92" w:rsidRDefault="00AF1D92" w:rsidP="00AF1D92">
      <w:r>
        <w:t>toggle button for the side menu (side panel) and Hyperlinks on the right.</w:t>
      </w:r>
    </w:p>
    <w:p w:rsidR="00AF1D92" w:rsidRDefault="00AF1D92" w:rsidP="00AF1D92">
      <w:r>
        <w:t>When click to Hamburger button, a side menu will come out from the left screen side, the side</w:t>
      </w:r>
    </w:p>
    <w:p w:rsidR="00AF1D92" w:rsidRDefault="00AF1D92" w:rsidP="00AF1D92">
      <w:r>
        <w:t>menu is the MOST IMPORTANT part of our project since this is where Users will have the</w:t>
      </w:r>
    </w:p>
    <w:p w:rsidR="00AF1D92" w:rsidRDefault="00AF1D92" w:rsidP="00AF1D92">
      <w:r>
        <w:t>most interactions. There will be Our company’s logo on top, and several dropdown menu</w:t>
      </w:r>
    </w:p>
    <w:p w:rsidR="00AF1D92" w:rsidRDefault="00AF1D92" w:rsidP="00AF1D92">
      <w:r>
        <w:t>incorporated within the side panel, a functional search bar, and buttons to link to our Website’s</w:t>
      </w:r>
    </w:p>
    <w:p w:rsidR="00AF1D92" w:rsidRDefault="00AF1D92" w:rsidP="00AF1D92">
      <w:r>
        <w:t>other pages.</w:t>
      </w:r>
    </w:p>
    <w:p w:rsidR="00AF1D92" w:rsidRDefault="00AF1D92" w:rsidP="00AF1D92">
      <w:r>
        <w:t>- Hero/Jumpotron:</w:t>
      </w:r>
    </w:p>
    <w:p w:rsidR="00AF1D92" w:rsidRDefault="00AF1D92" w:rsidP="00AF1D92">
      <w:r>
        <w:t>A large Hero banner to populated in the main content area, the banner will be interactive</w:t>
      </w:r>
    </w:p>
    <w:p w:rsidR="00AF1D92" w:rsidRDefault="00AF1D92" w:rsidP="00AF1D92">
      <w:r>
        <w:t>meaning the title and small heading will be changed according to which brand the users</w:t>
      </w:r>
    </w:p>
    <w:p w:rsidR="00AF1D92" w:rsidRDefault="00AF1D92" w:rsidP="00AF1D92">
      <w:r>
        <w:t>currently be viewing.</w:t>
      </w:r>
    </w:p>
    <w:p w:rsidR="00AF1D92" w:rsidRDefault="00AF1D92" w:rsidP="00AF1D92">
      <w:r>
        <w:t>- Main Content:</w:t>
      </w:r>
    </w:p>
    <w:p w:rsidR="00AF1D92" w:rsidRDefault="00AF1D92" w:rsidP="00AF1D92">
      <w:r>
        <w:t>A phone brand will placed on top of the main content along with a brief description of the</w:t>
      </w:r>
    </w:p>
    <w:p w:rsidR="00AF1D92" w:rsidRDefault="00AF1D92" w:rsidP="00AF1D92">
      <w:r>
        <w:t>phone company. Next will be several carousel slide that will showcase the phone products and</w:t>
      </w:r>
    </w:p>
    <w:p w:rsidR="00AF1D92" w:rsidRDefault="00AF1D92" w:rsidP="00AF1D92">
      <w:r>
        <w:t>features. Each carousel will have several product cards which will contain a brief summary of</w:t>
      </w:r>
    </w:p>
    <w:p w:rsidR="00AF1D92" w:rsidRDefault="00AF1D92" w:rsidP="00AF1D92">
      <w:r>
        <w:t>features and hyperlink buttons.</w:t>
      </w:r>
    </w:p>
    <w:p w:rsidR="00AF1D92" w:rsidRDefault="00AF1D92" w:rsidP="00AF1D92">
      <w:r>
        <w:t>There will be two hyperlink buttons, a “compare” button and a “download” button. The</w:t>
      </w:r>
    </w:p>
    <w:p w:rsidR="00AF1D92" w:rsidRDefault="00AF1D92" w:rsidP="00AF1D92">
      <w:r>
        <w:t>“compare” button will link to a modal table which will compare current phone with 5 phones</w:t>
      </w:r>
    </w:p>
    <w:p w:rsidR="00AF1D92" w:rsidRDefault="00AF1D92" w:rsidP="00AF1D92">
      <w:r>
        <w:t>of the same brand and 2 of another brands. The download button will provide a link to</w:t>
      </w:r>
    </w:p>
    <w:p w:rsidR="00243CA4" w:rsidRDefault="00AF1D92" w:rsidP="00AF1D92">
      <w:r>
        <w:t>download phone features in Word Docs.</w:t>
      </w:r>
      <w:r>
        <w:t xml:space="preserve"> </w:t>
      </w:r>
      <w:bookmarkStart w:id="0" w:name="_GoBack"/>
      <w:bookmarkEnd w:id="0"/>
      <w:r w:rsidR="00243CA4">
        <w:br w:type="page"/>
      </w:r>
    </w:p>
    <w:p w:rsidR="00243CA4" w:rsidRDefault="00243CA4">
      <w:r>
        <w:lastRenderedPageBreak/>
        <w:br w:type="page"/>
      </w:r>
    </w:p>
    <w:p w:rsidR="00AA6642" w:rsidRDefault="00AA6642">
      <w:r>
        <w:lastRenderedPageBreak/>
        <w:br w:type="page"/>
      </w:r>
    </w:p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6345C6" w:rsidTr="006345C6">
        <w:trPr>
          <w:trHeight w:val="1568"/>
        </w:trPr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45C6" w:rsidRDefault="006345C6">
            <w:pPr>
              <w:rPr>
                <w:rFonts w:ascii="Arial" w:eastAsia="Arial" w:hAnsi="Arial"/>
              </w:rPr>
            </w:pPr>
            <w:r>
              <w:rPr>
                <w:noProof/>
                <w:lang w:eastAsia="vi-VN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4B3ACCC" wp14:editId="6BF8E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5C6" w:rsidRDefault="006345C6">
            <w:pPr>
              <w:jc w:val="center"/>
              <w:rPr>
                <w:rFonts w:ascii="Times New Roman" w:eastAsia="Arial" w:hAnsi="Times New Roman"/>
                <w:b/>
                <w:sz w:val="32"/>
                <w:szCs w:val="32"/>
              </w:rPr>
            </w:pPr>
          </w:p>
          <w:p w:rsidR="006345C6" w:rsidRDefault="006345C6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:rsidR="006345C6" w:rsidRDefault="006345C6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eastAsia="Arial"/>
                <w:b/>
                <w:sz w:val="36"/>
                <w:szCs w:val="32"/>
              </w:rPr>
              <w:t>FPT – APTECH</w:t>
            </w:r>
            <w:r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:rsidR="006345C6" w:rsidRDefault="00AA6642" w:rsidP="00AA6642">
      <w:pPr>
        <w:rPr>
          <w:rFonts w:ascii="Times New Roman" w:eastAsia="Times New Roman" w:hAnsi="Times New Roman"/>
          <w:sz w:val="22"/>
          <w:szCs w:val="22"/>
          <w:lang w:val="en-GB" w:eastAsia="en-GB"/>
        </w:rPr>
      </w:pPr>
      <w:r>
        <w:rPr>
          <w:rFonts w:ascii="Verdana" w:hAnsi="Verdana"/>
          <w:b/>
          <w:noProof/>
          <w:color w:val="000000"/>
          <w:sz w:val="44"/>
          <w:szCs w:val="44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0AD55" wp14:editId="0F865E90">
                <wp:simplePos x="0" y="0"/>
                <wp:positionH relativeFrom="page">
                  <wp:align>left</wp:align>
                </wp:positionH>
                <wp:positionV relativeFrom="paragraph">
                  <wp:posOffset>-784860</wp:posOffset>
                </wp:positionV>
                <wp:extent cx="7513320" cy="9265920"/>
                <wp:effectExtent l="19050" t="19050" r="30480" b="304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320" cy="92659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19F3" id="Rectangle 6" o:spid="_x0000_s1026" style="position:absolute;margin-left:0;margin-top:-61.8pt;width:591.6pt;height:72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" fillcolor="white [3201]" strokecolor="black [3213]" strokeweight="4.5pt">
                <w10:wrap anchorx="page"/>
              </v:rect>
            </w:pict>
          </mc:Fallback>
        </mc:AlternateContent>
      </w:r>
      <w:r w:rsidR="006345C6">
        <w:rPr>
          <w:rFonts w:ascii="Verdana" w:hAnsi="Verdana"/>
          <w:b/>
          <w:noProof/>
          <w:color w:val="000000"/>
          <w:sz w:val="44"/>
          <w:szCs w:val="44"/>
          <w:lang w:eastAsia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F1DFC" wp14:editId="064E20D8">
                <wp:simplePos x="0" y="0"/>
                <wp:positionH relativeFrom="margin">
                  <wp:posOffset>-518160</wp:posOffset>
                </wp:positionH>
                <wp:positionV relativeFrom="paragraph">
                  <wp:posOffset>-693420</wp:posOffset>
                </wp:positionV>
                <wp:extent cx="7246620" cy="8991600"/>
                <wp:effectExtent l="19050" t="1905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8991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9F89" id="Rectangle 7" o:spid="_x0000_s1026" style="position:absolute;margin-left:-40.8pt;margin-top:-54.6pt;width:570.6pt;height:70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" fillcolor="white [3201]" strokecolor="black [3213]" strokeweight="3pt">
                <w10:wrap anchorx="margin"/>
              </v:rect>
            </w:pict>
          </mc:Fallback>
        </mc:AlternateContent>
      </w:r>
    </w:p>
    <w:p w:rsidR="006345C6" w:rsidRDefault="006345C6" w:rsidP="00634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e Name: ACE-HCMC-2-FPT.</w:t>
      </w:r>
    </w:p>
    <w:p w:rsidR="006345C6" w:rsidRDefault="006345C6" w:rsidP="006345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>
        <w:rPr>
          <w:rFonts w:eastAsia="Tahoma"/>
          <w:b/>
          <w:sz w:val="28"/>
          <w:szCs w:val="28"/>
        </w:rPr>
        <w:t>590 Cach Mang Thang 8, District 3, Ho Chi Minh City, Viet Nam.</w:t>
      </w:r>
    </w:p>
    <w:p w:rsidR="006345C6" w:rsidRDefault="006345C6" w:rsidP="006345C6">
      <w:pPr>
        <w:pStyle w:val="Subtitle"/>
        <w:rPr>
          <w:b/>
          <w:sz w:val="60"/>
          <w:szCs w:val="60"/>
        </w:rPr>
      </w:pPr>
    </w:p>
    <w:p w:rsidR="006345C6" w:rsidRDefault="006345C6" w:rsidP="006345C6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:rsidR="006345C6" w:rsidRDefault="00416DAE" w:rsidP="006345C6">
      <w:pPr>
        <w:jc w:val="center"/>
        <w:rPr>
          <w:rStyle w:val="Strong"/>
          <w:rFonts w:ascii="Times New Roman" w:hAnsi="Times New Roman"/>
          <w:sz w:val="56"/>
          <w:szCs w:val="56"/>
        </w:rPr>
      </w:pPr>
      <w:r>
        <w:rPr>
          <w:rStyle w:val="Strong"/>
          <w:sz w:val="56"/>
          <w:szCs w:val="56"/>
        </w:rPr>
        <w:t>[</w:t>
      </w:r>
      <w:r w:rsidRPr="00416DAE">
        <w:rPr>
          <w:rFonts w:ascii="Arial" w:hAnsi="Arial" w:cs="Arial"/>
          <w:color w:val="202124"/>
          <w:sz w:val="40"/>
          <w:szCs w:val="40"/>
          <w:shd w:val="clear" w:color="auto" w:fill="FFFFFF"/>
        </w:rPr>
        <w:t>Madam’s Boutique</w:t>
      </w:r>
      <w:r w:rsidR="006345C6">
        <w:rPr>
          <w:rStyle w:val="Strong"/>
          <w:sz w:val="56"/>
          <w:szCs w:val="56"/>
        </w:rPr>
        <w:t>]</w:t>
      </w:r>
    </w:p>
    <w:p w:rsidR="006345C6" w:rsidRDefault="006345C6" w:rsidP="006345C6">
      <w:pPr>
        <w:pStyle w:val="BodyText"/>
        <w:rPr>
          <w:lang w:eastAsia="ar-SA"/>
        </w:rPr>
      </w:pPr>
    </w:p>
    <w:p w:rsidR="006345C6" w:rsidRDefault="006345C6" w:rsidP="006345C6">
      <w:pPr>
        <w:pStyle w:val="Subtitle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2580"/>
      </w:tblGrid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hạm Thị Lánh 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Default="00A44F56" w:rsidP="00272057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  <w:lang w:val="en-US"/>
              </w:rPr>
              <w:t>T1.2108.A0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roup 2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</w:t>
            </w:r>
            <w:r>
              <w:rPr>
                <w:b/>
                <w:sz w:val="26"/>
                <w:lang w:val="en-US"/>
              </w:rPr>
              <w:t>erial no</w:t>
            </w:r>
            <w:r w:rsidR="006345C6">
              <w:rPr>
                <w:b/>
                <w:sz w:val="26"/>
              </w:rPr>
              <w:t>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Student</w:t>
            </w:r>
            <w:r w:rsidR="006345C6">
              <w:rPr>
                <w:b/>
                <w:sz w:val="26"/>
              </w:rPr>
              <w:t xml:space="preserve"> nam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Enrolment Number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rần Nhật Tâ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23263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Nguyễn Văn Hiếu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28428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A44F56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Đặng Trương Mạnh Kiê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31711</w:t>
            </w:r>
          </w:p>
        </w:tc>
      </w:tr>
      <w:tr w:rsidR="006345C6" w:rsidTr="006345C6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5C6" w:rsidRDefault="006345C6" w:rsidP="00272057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Pr="00416DAE" w:rsidRDefault="00416DAE" w:rsidP="00272057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Đặng Phước Thịn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5C6" w:rsidRDefault="00416DAE" w:rsidP="00272057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Student1331710</w:t>
            </w:r>
          </w:p>
        </w:tc>
      </w:tr>
    </w:tbl>
    <w:p w:rsidR="006345C6" w:rsidRDefault="006345C6" w:rsidP="006345C6">
      <w:pPr>
        <w:pStyle w:val="Subtitle"/>
        <w:jc w:val="both"/>
        <w:rPr>
          <w:sz w:val="44"/>
          <w:lang w:val="en-US" w:eastAsia="ar-SA"/>
        </w:rPr>
      </w:pPr>
    </w:p>
    <w:p w:rsidR="006345C6" w:rsidRDefault="006345C6" w:rsidP="006345C6">
      <w:pPr>
        <w:tabs>
          <w:tab w:val="left" w:pos="5040"/>
          <w:tab w:val="left" w:pos="6660"/>
        </w:tabs>
      </w:pPr>
      <w:r>
        <w:tab/>
      </w:r>
    </w:p>
    <w:p w:rsidR="006345C6" w:rsidRDefault="006345C6" w:rsidP="006345C6">
      <w:pPr>
        <w:tabs>
          <w:tab w:val="left" w:pos="5040"/>
          <w:tab w:val="left" w:pos="6660"/>
        </w:tabs>
      </w:pPr>
    </w:p>
    <w:p w:rsidR="006345C6" w:rsidRDefault="006345C6" w:rsidP="006345C6">
      <w:pPr>
        <w:tabs>
          <w:tab w:val="left" w:pos="5040"/>
          <w:tab w:val="left" w:pos="6660"/>
        </w:tabs>
      </w:pPr>
    </w:p>
    <w:p w:rsidR="006345C6" w:rsidRDefault="006345C6" w:rsidP="006345C6">
      <w:pPr>
        <w:tabs>
          <w:tab w:val="left" w:pos="5040"/>
          <w:tab w:val="left" w:pos="6660"/>
        </w:tabs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Default="006345C6" w:rsidP="006345C6">
      <w:pPr>
        <w:jc w:val="center"/>
        <w:rPr>
          <w:sz w:val="32"/>
          <w:szCs w:val="32"/>
        </w:rPr>
      </w:pPr>
    </w:p>
    <w:p w:rsidR="006345C6" w:rsidRPr="00416DAE" w:rsidRDefault="00416DAE" w:rsidP="006345C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cember 2021</w:t>
      </w:r>
      <w:r w:rsidR="00A44F56">
        <w:rPr>
          <w:sz w:val="32"/>
          <w:szCs w:val="32"/>
          <w:lang w:val="en-US"/>
        </w:rPr>
        <w:tab/>
      </w:r>
    </w:p>
    <w:p w:rsidR="006345C6" w:rsidRDefault="006345C6" w:rsidP="006345C6">
      <w:pPr>
        <w:jc w:val="center"/>
        <w:rPr>
          <w:sz w:val="32"/>
          <w:szCs w:val="32"/>
        </w:rPr>
      </w:pPr>
    </w:p>
    <w:p w:rsidR="00A64727" w:rsidRDefault="00B13670">
      <w:pPr>
        <w:rPr>
          <w:lang w:val="en-US"/>
        </w:rPr>
      </w:pPr>
    </w:p>
    <w:p w:rsidR="003E4399" w:rsidRDefault="003E4399">
      <w:pPr>
        <w:rPr>
          <w:lang w:val="en-US"/>
        </w:rPr>
      </w:pPr>
    </w:p>
    <w:p w:rsidR="003E4399" w:rsidRDefault="003E4399">
      <w:pPr>
        <w:rPr>
          <w:lang w:val="en-US"/>
        </w:rPr>
      </w:pPr>
    </w:p>
    <w:p w:rsidR="0009157D" w:rsidRDefault="0009157D">
      <w:pPr>
        <w:rPr>
          <w:lang w:val="en-US"/>
        </w:rPr>
      </w:pPr>
    </w:p>
    <w:p w:rsidR="0009157D" w:rsidRDefault="0009157D" w:rsidP="0009157D">
      <w:pPr>
        <w:rPr>
          <w:lang w:val="en-US"/>
        </w:rPr>
      </w:pPr>
    </w:p>
    <w:p w:rsidR="003E4399" w:rsidRPr="00340F6F" w:rsidRDefault="00375CED">
      <w:pPr>
        <w:rPr>
          <w:lang w:val="en-US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6E5E8D" wp14:editId="472E0005">
                <wp:simplePos x="0" y="0"/>
                <wp:positionH relativeFrom="margin">
                  <wp:posOffset>-480060</wp:posOffset>
                </wp:positionH>
                <wp:positionV relativeFrom="paragraph">
                  <wp:posOffset>-685800</wp:posOffset>
                </wp:positionV>
                <wp:extent cx="7124700" cy="85420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54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ED" w:rsidRDefault="00375CE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1972A9" w:rsidRPr="0009157D" w:rsidRDefault="001972A9" w:rsidP="001972A9">
                            <w:pPr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    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This is to certify that 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r./Ms: Trần Nhật Tân 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Nguyễn Văn Hiếu </w:t>
                            </w:r>
                            <w:r w:rsidRPr="001972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72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Đặng Trương Mạnh Kiên 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Đặng Phước Thịnh</w:t>
                            </w:r>
                          </w:p>
                          <w:p w:rsidR="001972A9" w:rsidRPr="00AA6642" w:rsidRDefault="00AA6642" w:rsidP="001972A9">
                            <w:pPr>
                              <w:ind w:left="720"/>
                              <w:jc w:val="bot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 </w:t>
                            </w:r>
                            <w:r w:rsidR="0009157D" w:rsidRPr="00AA6642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Has </w:t>
                            </w:r>
                            <w:r w:rsidR="001972A9" w:rsidRPr="00AA6642">
                              <w:rPr>
                                <w:sz w:val="40"/>
                                <w:szCs w:val="40"/>
                                <w:lang w:val="en-US"/>
                              </w:rPr>
                              <w:t>successfully Designed &amp; Developed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Phạm Thị Lánh </w:t>
                            </w:r>
                          </w:p>
                          <w:p w:rsidR="001972A9" w:rsidRDefault="001972A9" w:rsidP="001972A9">
                            <w:pPr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72A9" w:rsidRPr="0009157D" w:rsidRDefault="001972A9" w:rsidP="001972A9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="0009157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Submitted by :</w:t>
                            </w:r>
                          </w:p>
                          <w:p w:rsidR="001972A9" w:rsidRPr="0009157D" w:rsidRDefault="001972A9" w:rsidP="001972A9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1972A9" w:rsidRPr="0009157D" w:rsidRDefault="0009157D" w:rsidP="001972A9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 </w:t>
                            </w:r>
                            <w:r w:rsidR="001972A9"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Date of issue:</w:t>
                            </w:r>
                          </w:p>
                          <w:p w:rsidR="001972A9" w:rsidRPr="0009157D" w:rsidRDefault="001972A9" w:rsidP="001972A9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1972A9" w:rsidRPr="0009157D" w:rsidRDefault="001972A9" w:rsidP="001972A9">
                            <w:pPr>
                              <w:ind w:left="720"/>
                              <w:jc w:val="both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</w:t>
                            </w:r>
                            <w:r w:rsid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09157D">
                              <w:rPr>
                                <w:sz w:val="48"/>
                                <w:szCs w:val="48"/>
                                <w:lang w:val="en-US"/>
                              </w:rPr>
                              <w:t>Authorized Signature:</w:t>
                            </w:r>
                          </w:p>
                          <w:p w:rsidR="001972A9" w:rsidRPr="0009157D" w:rsidRDefault="001972A9" w:rsidP="00375CED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9157D" w:rsidRDefault="0009157D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72A9" w:rsidRPr="00375CED" w:rsidRDefault="001972A9" w:rsidP="00375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5E8D" id="Rectangle 3" o:spid="_x0000_s1026" style="position:absolute;margin-left:-37.8pt;margin-top:-54pt;width:561pt;height:672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" fillcolor="white [3201]" strokecolor="black [3213]" strokeweight="1.5pt">
                <v:textbox>
                  <w:txbxContent>
                    <w:p w:rsidR="00375CED" w:rsidRDefault="00375CE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1972A9" w:rsidRPr="0009157D" w:rsidRDefault="001972A9" w:rsidP="001972A9">
                      <w:pPr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     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 xml:space="preserve">This is to certify that 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r./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hậ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â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guyễ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Vă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Hiếu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972A9">
                        <w:rPr>
                          <w:sz w:val="28"/>
                          <w:szCs w:val="28"/>
                          <w:lang w:val="en-US"/>
                        </w:rPr>
                        <w:t xml:space="preserve">                  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972A9"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Đặn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rươn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ạnh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iê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Đặn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hước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hịnh</w:t>
                      </w:r>
                      <w:proofErr w:type="spellEnd"/>
                    </w:p>
                    <w:p w:rsidR="001972A9" w:rsidRPr="00AA6642" w:rsidRDefault="00AA6642" w:rsidP="001972A9">
                      <w:pPr>
                        <w:ind w:left="720"/>
                        <w:jc w:val="both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 </w:t>
                      </w:r>
                      <w:r w:rsidR="0009157D" w:rsidRPr="00AA6642">
                        <w:rPr>
                          <w:sz w:val="40"/>
                          <w:szCs w:val="40"/>
                          <w:lang w:val="en-US"/>
                        </w:rPr>
                        <w:t xml:space="preserve">Has </w:t>
                      </w:r>
                      <w:r w:rsidR="001972A9" w:rsidRPr="00AA6642">
                        <w:rPr>
                          <w:sz w:val="40"/>
                          <w:szCs w:val="40"/>
                          <w:lang w:val="en-US"/>
                        </w:rPr>
                        <w:t>successfully Designed &amp; Developed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hạ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hị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Lánh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1972A9" w:rsidRDefault="001972A9" w:rsidP="001972A9">
                      <w:pPr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972A9" w:rsidRPr="0009157D" w:rsidRDefault="001972A9" w:rsidP="001972A9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="0009157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 xml:space="preserve">Submitted </w:t>
                      </w:r>
                      <w:proofErr w:type="gramStart"/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>by :</w:t>
                      </w:r>
                      <w:proofErr w:type="gramEnd"/>
                    </w:p>
                    <w:p w:rsidR="001972A9" w:rsidRPr="0009157D" w:rsidRDefault="001972A9" w:rsidP="001972A9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1972A9" w:rsidRPr="0009157D" w:rsidRDefault="0009157D" w:rsidP="001972A9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 </w:t>
                      </w:r>
                      <w:r w:rsidR="001972A9" w:rsidRPr="0009157D">
                        <w:rPr>
                          <w:sz w:val="48"/>
                          <w:szCs w:val="48"/>
                          <w:lang w:val="en-US"/>
                        </w:rPr>
                        <w:t>Date of issue:</w:t>
                      </w:r>
                    </w:p>
                    <w:p w:rsidR="001972A9" w:rsidRPr="0009157D" w:rsidRDefault="001972A9" w:rsidP="001972A9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1972A9" w:rsidRPr="0009157D" w:rsidRDefault="001972A9" w:rsidP="001972A9">
                      <w:pPr>
                        <w:ind w:left="720"/>
                        <w:jc w:val="both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 xml:space="preserve">        </w:t>
                      </w:r>
                      <w:r w:rsidR="0009157D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09157D">
                        <w:rPr>
                          <w:sz w:val="48"/>
                          <w:szCs w:val="48"/>
                          <w:lang w:val="en-US"/>
                        </w:rPr>
                        <w:t>Authorized Signature:</w:t>
                      </w:r>
                    </w:p>
                    <w:p w:rsidR="001972A9" w:rsidRPr="0009157D" w:rsidRDefault="001972A9" w:rsidP="00375CED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9157D" w:rsidRDefault="0009157D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72A9" w:rsidRPr="00375CED" w:rsidRDefault="001972A9" w:rsidP="00375CE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38D84" wp14:editId="4B18E8A7">
                <wp:simplePos x="0" y="0"/>
                <wp:positionH relativeFrom="column">
                  <wp:posOffset>5661660</wp:posOffset>
                </wp:positionH>
                <wp:positionV relativeFrom="paragraph">
                  <wp:posOffset>6896100</wp:posOffset>
                </wp:positionV>
                <wp:extent cx="914400" cy="914400"/>
                <wp:effectExtent l="19050" t="19050" r="19050" b="38100"/>
                <wp:wrapNone/>
                <wp:docPr id="23" name="Su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848E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3" o:spid="_x0000_s1026" type="#_x0000_t183" style="position:absolute;margin-left:445.8pt;margin-top:543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2377F" wp14:editId="0B37BB09">
                <wp:simplePos x="0" y="0"/>
                <wp:positionH relativeFrom="column">
                  <wp:posOffset>-464820</wp:posOffset>
                </wp:positionH>
                <wp:positionV relativeFrom="paragraph">
                  <wp:posOffset>6873240</wp:posOffset>
                </wp:positionV>
                <wp:extent cx="914400" cy="914400"/>
                <wp:effectExtent l="19050" t="19050" r="19050" b="38100"/>
                <wp:wrapNone/>
                <wp:docPr id="22" name="Su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49B43" id="Sun 22" o:spid="_x0000_s1026" type="#_x0000_t183" style="position:absolute;margin-left:-36.6pt;margin-top:541.2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F0F13" wp14:editId="00C23EB2">
                <wp:simplePos x="0" y="0"/>
                <wp:positionH relativeFrom="column">
                  <wp:posOffset>5676900</wp:posOffset>
                </wp:positionH>
                <wp:positionV relativeFrom="paragraph">
                  <wp:posOffset>-640080</wp:posOffset>
                </wp:positionV>
                <wp:extent cx="914400" cy="914400"/>
                <wp:effectExtent l="19050" t="19050" r="19050" b="38100"/>
                <wp:wrapNone/>
                <wp:docPr id="21" name="Su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E3BF8" id="Sun 21" o:spid="_x0000_s1026" type="#_x0000_t183" style="position:absolute;margin-left:447pt;margin-top:-50.4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BF0A1" wp14:editId="147B32A6">
                <wp:simplePos x="0" y="0"/>
                <wp:positionH relativeFrom="column">
                  <wp:posOffset>-449580</wp:posOffset>
                </wp:positionH>
                <wp:positionV relativeFrom="paragraph">
                  <wp:posOffset>-647700</wp:posOffset>
                </wp:positionV>
                <wp:extent cx="914400" cy="914400"/>
                <wp:effectExtent l="19050" t="19050" r="19050" b="38100"/>
                <wp:wrapNone/>
                <wp:docPr id="20" name="Su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86C20" id="Sun 20" o:spid="_x0000_s1026" type="#_x0000_t183" style="position:absolute;margin-left:-35.4pt;margin-top:-51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2C74C" wp14:editId="63B482E7">
                <wp:simplePos x="0" y="0"/>
                <wp:positionH relativeFrom="margin">
                  <wp:posOffset>-60960</wp:posOffset>
                </wp:positionH>
                <wp:positionV relativeFrom="paragraph">
                  <wp:posOffset>-304800</wp:posOffset>
                </wp:positionV>
                <wp:extent cx="6339840" cy="3810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DA2F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-24pt" to="494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EBF06" wp14:editId="13C2FA43">
                <wp:simplePos x="0" y="0"/>
                <wp:positionH relativeFrom="column">
                  <wp:posOffset>6240780</wp:posOffset>
                </wp:positionH>
                <wp:positionV relativeFrom="paragraph">
                  <wp:posOffset>-281940</wp:posOffset>
                </wp:positionV>
                <wp:extent cx="53340" cy="76733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767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AF8B" id="Straight Connector 1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4pt,-22.2pt" to="495.6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78ED8" wp14:editId="4EFFB847">
                <wp:simplePos x="0" y="0"/>
                <wp:positionH relativeFrom="column">
                  <wp:posOffset>-129540</wp:posOffset>
                </wp:positionH>
                <wp:positionV relativeFrom="paragraph">
                  <wp:posOffset>7459980</wp:posOffset>
                </wp:positionV>
                <wp:extent cx="6393180" cy="30480"/>
                <wp:effectExtent l="0" t="0" r="2667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1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6A5F5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587.4pt" to="493.2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D6465" wp14:editId="0B11400D">
                <wp:simplePos x="0" y="0"/>
                <wp:positionH relativeFrom="column">
                  <wp:posOffset>-121920</wp:posOffset>
                </wp:positionH>
                <wp:positionV relativeFrom="paragraph">
                  <wp:posOffset>-281940</wp:posOffset>
                </wp:positionV>
                <wp:extent cx="60960" cy="7741920"/>
                <wp:effectExtent l="0" t="0" r="3429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774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42CE" id="Straight Connector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22.2pt" to="-4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2DF88" wp14:editId="47D62FB6">
                <wp:simplePos x="0" y="0"/>
                <wp:positionH relativeFrom="margin">
                  <wp:posOffset>6134100</wp:posOffset>
                </wp:positionH>
                <wp:positionV relativeFrom="paragraph">
                  <wp:posOffset>-167640</wp:posOffset>
                </wp:positionV>
                <wp:extent cx="30480" cy="7498080"/>
                <wp:effectExtent l="0" t="0" r="2667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49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76E3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pt,-13.2pt" to="485.4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121A5" wp14:editId="03A4B08E">
                <wp:simplePos x="0" y="0"/>
                <wp:positionH relativeFrom="column">
                  <wp:posOffset>38100</wp:posOffset>
                </wp:positionH>
                <wp:positionV relativeFrom="paragraph">
                  <wp:posOffset>7338060</wp:posOffset>
                </wp:positionV>
                <wp:extent cx="6088380" cy="3810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B60B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77.8pt" to="482.4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5E391" wp14:editId="42C8236B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45720" cy="75590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7559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812E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3.6pt,5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38F60" wp14:editId="0A9FFEA4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61493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8E86E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pt,-15pt" to="917.2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39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723592" wp14:editId="7E7E25D6">
                <wp:simplePos x="0" y="0"/>
                <wp:positionH relativeFrom="column">
                  <wp:posOffset>-556260</wp:posOffset>
                </wp:positionH>
                <wp:positionV relativeFrom="paragraph">
                  <wp:posOffset>-784860</wp:posOffset>
                </wp:positionV>
                <wp:extent cx="7292340" cy="8747760"/>
                <wp:effectExtent l="19050" t="19050" r="41910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874776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B201" id="Rectangle 1" o:spid="_x0000_s1026" style="position:absolute;margin-left:-43.8pt;margin-top:-61.8pt;width:574.2pt;height:68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" fillcolor="white [3201]" strokecolor="black [3213]" strokeweight="4.5pt"/>
            </w:pict>
          </mc:Fallback>
        </mc:AlternateContent>
      </w:r>
    </w:p>
    <w:sectPr w:rsidR="003E4399" w:rsidRPr="00340F6F" w:rsidSect="00340F6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70" w:rsidRDefault="00B13670" w:rsidP="00340F6F">
      <w:pPr>
        <w:spacing w:after="0" w:line="240" w:lineRule="auto"/>
      </w:pPr>
      <w:r>
        <w:separator/>
      </w:r>
    </w:p>
  </w:endnote>
  <w:endnote w:type="continuationSeparator" w:id="0">
    <w:p w:rsidR="00B13670" w:rsidRDefault="00B13670" w:rsidP="003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70" w:rsidRDefault="00B13670" w:rsidP="00340F6F">
      <w:pPr>
        <w:spacing w:after="0" w:line="240" w:lineRule="auto"/>
      </w:pPr>
      <w:r>
        <w:separator/>
      </w:r>
    </w:p>
  </w:footnote>
  <w:footnote w:type="continuationSeparator" w:id="0">
    <w:p w:rsidR="00B13670" w:rsidRDefault="00B13670" w:rsidP="0034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F"/>
    <w:rsid w:val="000202A0"/>
    <w:rsid w:val="0009157D"/>
    <w:rsid w:val="000C34D3"/>
    <w:rsid w:val="00170061"/>
    <w:rsid w:val="001972A9"/>
    <w:rsid w:val="00243CA4"/>
    <w:rsid w:val="00275A71"/>
    <w:rsid w:val="00340F6F"/>
    <w:rsid w:val="0037572F"/>
    <w:rsid w:val="00375CED"/>
    <w:rsid w:val="003E4399"/>
    <w:rsid w:val="00416DAE"/>
    <w:rsid w:val="004709D9"/>
    <w:rsid w:val="004B707E"/>
    <w:rsid w:val="0056274E"/>
    <w:rsid w:val="006345C6"/>
    <w:rsid w:val="00866217"/>
    <w:rsid w:val="00A44F56"/>
    <w:rsid w:val="00A72C5F"/>
    <w:rsid w:val="00AA6642"/>
    <w:rsid w:val="00AB7424"/>
    <w:rsid w:val="00AF1D92"/>
    <w:rsid w:val="00B13670"/>
    <w:rsid w:val="00BF0E06"/>
    <w:rsid w:val="00C3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C4AFD1"/>
  <w15:chartTrackingRefBased/>
  <w15:docId w15:val="{292D87B2-BD1A-4C60-951B-E3177DC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6F"/>
  </w:style>
  <w:style w:type="paragraph" w:styleId="Heading1">
    <w:name w:val="heading 1"/>
    <w:basedOn w:val="Normal"/>
    <w:next w:val="Normal"/>
    <w:link w:val="Heading1Char"/>
    <w:uiPriority w:val="9"/>
    <w:qFormat/>
    <w:rsid w:val="00340F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F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F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F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F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F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F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F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F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F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F6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F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F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0F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6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40F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0F6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340F6F"/>
    <w:rPr>
      <w:b/>
      <w:bCs/>
    </w:rPr>
  </w:style>
  <w:style w:type="character" w:styleId="Emphasis">
    <w:name w:val="Emphasis"/>
    <w:basedOn w:val="DefaultParagraphFont"/>
    <w:uiPriority w:val="20"/>
    <w:qFormat/>
    <w:rsid w:val="00340F6F"/>
    <w:rPr>
      <w:i/>
      <w:iCs/>
    </w:rPr>
  </w:style>
  <w:style w:type="paragraph" w:styleId="NoSpacing">
    <w:name w:val="No Spacing"/>
    <w:link w:val="NoSpacingChar"/>
    <w:uiPriority w:val="1"/>
    <w:qFormat/>
    <w:rsid w:val="00340F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F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F6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0F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F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0F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0F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0F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F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6F"/>
  </w:style>
  <w:style w:type="paragraph" w:styleId="Footer">
    <w:name w:val="footer"/>
    <w:basedOn w:val="Normal"/>
    <w:link w:val="FooterChar"/>
    <w:uiPriority w:val="99"/>
    <w:unhideWhenUsed/>
    <w:rsid w:val="0034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6F"/>
  </w:style>
  <w:style w:type="paragraph" w:styleId="NormalWeb">
    <w:name w:val="Normal (Web)"/>
    <w:basedOn w:val="Normal"/>
    <w:semiHidden/>
    <w:unhideWhenUsed/>
    <w:rsid w:val="0063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5C6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5C6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C67-FBC9-4DEB-B8BB-35AFEFD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18T07:52:00Z</dcterms:created>
  <dcterms:modified xsi:type="dcterms:W3CDTF">2021-11-22T05:02:00Z</dcterms:modified>
</cp:coreProperties>
</file>